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4ED" w:rsidRDefault="006414ED" w:rsidP="000C4C47">
      <w:pPr>
        <w:spacing w:line="240" w:lineRule="auto"/>
        <w:rPr>
          <w:b/>
        </w:rPr>
      </w:pPr>
      <w:r>
        <w:rPr>
          <w:b/>
        </w:rPr>
        <w:t xml:space="preserve">Załącznik nr </w:t>
      </w:r>
      <w:r w:rsidR="00392CD0">
        <w:rPr>
          <w:b/>
        </w:rPr>
        <w:t>1</w:t>
      </w:r>
      <w:r w:rsidR="001D74C3">
        <w:rPr>
          <w:b/>
        </w:rPr>
        <w:t>b</w:t>
      </w:r>
    </w:p>
    <w:p w:rsidR="000C4C47" w:rsidRDefault="000C4C47" w:rsidP="000C4C47">
      <w:pPr>
        <w:spacing w:line="240" w:lineRule="auto"/>
        <w:ind w:left="6372"/>
        <w:rPr>
          <w:b/>
        </w:rPr>
      </w:pPr>
      <w:r w:rsidRPr="006414ED">
        <w:t>____________________</w:t>
      </w:r>
      <w:r>
        <w:t>____</w:t>
      </w:r>
      <w:r>
        <w:br/>
      </w:r>
      <w:r>
        <w:rPr>
          <w:i/>
          <w:sz w:val="16"/>
        </w:rPr>
        <w:t xml:space="preserve">                  (miejscowość, dnia)</w:t>
      </w:r>
    </w:p>
    <w:p w:rsidR="006414ED" w:rsidRPr="006414ED" w:rsidRDefault="006414ED" w:rsidP="006414ED">
      <w:pPr>
        <w:spacing w:line="240" w:lineRule="auto"/>
        <w:jc w:val="center"/>
        <w:rPr>
          <w:b/>
        </w:rPr>
      </w:pPr>
      <w:r w:rsidRPr="006414ED">
        <w:rPr>
          <w:b/>
        </w:rPr>
        <w:t xml:space="preserve">FORMULARZ </w:t>
      </w:r>
      <w:r w:rsidR="00392CD0">
        <w:rPr>
          <w:b/>
        </w:rPr>
        <w:t>ASORTYMENTOWO - CENOWY</w:t>
      </w:r>
    </w:p>
    <w:p w:rsidR="00D65668" w:rsidRPr="00D65668" w:rsidRDefault="00D65668" w:rsidP="00D65668">
      <w:pPr>
        <w:spacing w:after="0"/>
      </w:pPr>
      <w:r w:rsidRPr="00D65668">
        <w:t xml:space="preserve">do zapytania ofertowego nr 3/CIS/SNR/2019/L/BK z dnia </w:t>
      </w:r>
      <w:r w:rsidR="008B140F">
        <w:t>15.04.2019r</w:t>
      </w:r>
      <w:bookmarkStart w:id="0" w:name="_GoBack"/>
      <w:bookmarkEnd w:id="0"/>
      <w:r w:rsidRPr="00D65668">
        <w:t>. wyboru oferty cenowej sprzedaży i dostawy urządzeń, sprzętu i materiałów na warsztaty: technolog robót wykończeniowych, warsztat brukarski,  warsztat gastronomiczno-kulinarny w ramach projektu: ,,Aktywna integracja społeczno-zawodowa szansą na sukces uczestników CIS w Kostkach Dużych”</w:t>
      </w:r>
    </w:p>
    <w:p w:rsidR="00036B7C" w:rsidRDefault="00036B7C" w:rsidP="006414ED">
      <w:pPr>
        <w:spacing w:line="240" w:lineRule="auto"/>
        <w:jc w:val="both"/>
        <w:rPr>
          <w:b/>
        </w:rPr>
      </w:pPr>
    </w:p>
    <w:p w:rsidR="001D74C3" w:rsidRDefault="001D74C3" w:rsidP="006414ED">
      <w:pPr>
        <w:spacing w:line="240" w:lineRule="auto"/>
        <w:jc w:val="both"/>
      </w:pPr>
    </w:p>
    <w:p w:rsidR="00392CD0" w:rsidRDefault="00A2777F" w:rsidP="001D74C3">
      <w:pPr>
        <w:spacing w:line="240" w:lineRule="auto"/>
        <w:jc w:val="center"/>
        <w:rPr>
          <w:i/>
          <w:sz w:val="16"/>
        </w:rPr>
      </w:pPr>
      <w:r w:rsidRPr="006414ED">
        <w:t>___________________________________________________</w:t>
      </w:r>
      <w:r>
        <w:t>_______________________________</w:t>
      </w:r>
      <w:r>
        <w:br/>
      </w:r>
      <w:r>
        <w:rPr>
          <w:i/>
          <w:sz w:val="16"/>
        </w:rPr>
        <w:t>(nazwa,</w:t>
      </w:r>
      <w:r w:rsidRPr="006414ED">
        <w:rPr>
          <w:i/>
          <w:sz w:val="16"/>
        </w:rPr>
        <w:t xml:space="preserve"> dokładny adres Wykonawcy/Wykonawców);</w:t>
      </w:r>
      <w:r>
        <w:rPr>
          <w:i/>
          <w:sz w:val="16"/>
        </w:rPr>
        <w:t xml:space="preserve"> </w:t>
      </w:r>
      <w:r w:rsidRPr="006414ED">
        <w:rPr>
          <w:i/>
          <w:sz w:val="16"/>
        </w:rPr>
        <w:t xml:space="preserve">w przypadku składania oferty przez podmioty </w:t>
      </w:r>
      <w:r>
        <w:rPr>
          <w:i/>
          <w:sz w:val="16"/>
        </w:rPr>
        <w:br/>
      </w:r>
      <w:r w:rsidRPr="006414ED">
        <w:rPr>
          <w:i/>
          <w:sz w:val="16"/>
        </w:rPr>
        <w:t>występujące wspólnie podać nazwy (firm</w:t>
      </w:r>
      <w:r>
        <w:rPr>
          <w:i/>
          <w:sz w:val="16"/>
        </w:rPr>
        <w:t xml:space="preserve">y) i dokładne adresy wszystkich </w:t>
      </w:r>
      <w:r w:rsidRPr="006414ED">
        <w:rPr>
          <w:i/>
          <w:sz w:val="16"/>
        </w:rPr>
        <w:t>podmiotów składających wspólną ofertę)</w:t>
      </w:r>
    </w:p>
    <w:p w:rsidR="00D65668" w:rsidRPr="00D65668" w:rsidRDefault="00D65668" w:rsidP="00D65668">
      <w:pPr>
        <w:spacing w:line="240" w:lineRule="auto"/>
        <w:jc w:val="both"/>
        <w:rPr>
          <w:b/>
        </w:rPr>
      </w:pPr>
      <w:r>
        <w:rPr>
          <w:b/>
        </w:rPr>
        <w:t xml:space="preserve">Zadanie </w:t>
      </w:r>
      <w:r w:rsidRPr="001D74C3">
        <w:rPr>
          <w:b/>
        </w:rPr>
        <w:t xml:space="preserve">2: </w:t>
      </w:r>
      <w:r w:rsidRPr="00D65668">
        <w:rPr>
          <w:b/>
        </w:rPr>
        <w:t xml:space="preserve">Sprzedaż i dostawa drobnego sprzętu malarskiego do warsztatu – technolog robót wykończeniowych </w:t>
      </w:r>
    </w:p>
    <w:p w:rsidR="00D65668" w:rsidRPr="001D74C3" w:rsidRDefault="00D65668" w:rsidP="001D74C3">
      <w:pPr>
        <w:spacing w:line="240" w:lineRule="auto"/>
        <w:jc w:val="center"/>
        <w:rPr>
          <w:i/>
          <w:sz w:val="16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495"/>
        <w:gridCol w:w="1449"/>
        <w:gridCol w:w="620"/>
        <w:gridCol w:w="1089"/>
        <w:gridCol w:w="3245"/>
        <w:gridCol w:w="1246"/>
        <w:gridCol w:w="1144"/>
      </w:tblGrid>
      <w:tr w:rsidR="00467511" w:rsidRPr="00D65668" w:rsidTr="00467511">
        <w:tc>
          <w:tcPr>
            <w:tcW w:w="266" w:type="pct"/>
            <w:vAlign w:val="center"/>
          </w:tcPr>
          <w:p w:rsidR="00AE035E" w:rsidRPr="00D65668" w:rsidRDefault="00AE035E" w:rsidP="00054FCC">
            <w:pPr>
              <w:spacing w:after="200"/>
              <w:jc w:val="center"/>
              <w:rPr>
                <w:b/>
              </w:rPr>
            </w:pPr>
            <w:r w:rsidRPr="00D65668">
              <w:rPr>
                <w:b/>
              </w:rPr>
              <w:t>Lp.</w:t>
            </w:r>
          </w:p>
          <w:p w:rsidR="00AE035E" w:rsidRPr="00D65668" w:rsidRDefault="00AE035E" w:rsidP="00054FCC">
            <w:pPr>
              <w:spacing w:after="200"/>
              <w:jc w:val="center"/>
              <w:rPr>
                <w:b/>
              </w:rPr>
            </w:pPr>
          </w:p>
        </w:tc>
        <w:tc>
          <w:tcPr>
            <w:tcW w:w="780" w:type="pct"/>
            <w:vAlign w:val="center"/>
          </w:tcPr>
          <w:p w:rsidR="00AE035E" w:rsidRPr="00054FCC" w:rsidRDefault="00AE035E" w:rsidP="00054FCC">
            <w:pPr>
              <w:spacing w:after="20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54FCC">
              <w:rPr>
                <w:rFonts w:cstheme="minorHAnsi"/>
                <w:b/>
                <w:sz w:val="20"/>
                <w:szCs w:val="20"/>
              </w:rPr>
              <w:t>Nazwa przedmiotu zamówienia</w:t>
            </w:r>
          </w:p>
        </w:tc>
        <w:tc>
          <w:tcPr>
            <w:tcW w:w="334" w:type="pct"/>
            <w:vAlign w:val="center"/>
          </w:tcPr>
          <w:p w:rsidR="00AE035E" w:rsidRPr="00054FCC" w:rsidRDefault="00AE035E" w:rsidP="00054FCC">
            <w:pPr>
              <w:spacing w:after="20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54FCC">
              <w:rPr>
                <w:rFonts w:cs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586" w:type="pct"/>
            <w:vAlign w:val="center"/>
          </w:tcPr>
          <w:p w:rsidR="00AE035E" w:rsidRPr="00054FCC" w:rsidRDefault="00AE035E" w:rsidP="00054FCC">
            <w:pPr>
              <w:spacing w:after="20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54FCC">
              <w:rPr>
                <w:rFonts w:cstheme="minorHAnsi"/>
                <w:b/>
                <w:sz w:val="20"/>
                <w:szCs w:val="20"/>
              </w:rPr>
              <w:t>Jednostka miary</w:t>
            </w:r>
          </w:p>
        </w:tc>
        <w:tc>
          <w:tcPr>
            <w:tcW w:w="1747" w:type="pct"/>
            <w:vAlign w:val="center"/>
          </w:tcPr>
          <w:p w:rsidR="00AE035E" w:rsidRPr="00054FCC" w:rsidRDefault="00AE035E" w:rsidP="00054FCC">
            <w:pPr>
              <w:spacing w:after="20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54FCC">
              <w:rPr>
                <w:rFonts w:cstheme="minorHAnsi"/>
                <w:b/>
                <w:sz w:val="20"/>
                <w:szCs w:val="20"/>
              </w:rPr>
              <w:t>Opis</w:t>
            </w:r>
          </w:p>
        </w:tc>
        <w:tc>
          <w:tcPr>
            <w:tcW w:w="671" w:type="pct"/>
          </w:tcPr>
          <w:p w:rsidR="00AE035E" w:rsidRPr="00054FCC" w:rsidRDefault="00AE035E" w:rsidP="00054FCC">
            <w:pPr>
              <w:ind w:right="-45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54FCC">
              <w:rPr>
                <w:rFonts w:cstheme="minorHAnsi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616" w:type="pct"/>
          </w:tcPr>
          <w:p w:rsidR="00AE035E" w:rsidRPr="00054FCC" w:rsidRDefault="00AE035E" w:rsidP="00054FCC">
            <w:pPr>
              <w:ind w:right="-45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54FCC">
              <w:rPr>
                <w:rFonts w:cstheme="minorHAnsi"/>
                <w:b/>
                <w:sz w:val="20"/>
                <w:szCs w:val="20"/>
              </w:rPr>
              <w:t>Łączna ofertowana cena brutto</w:t>
            </w:r>
          </w:p>
        </w:tc>
      </w:tr>
      <w:tr w:rsidR="00467511" w:rsidRPr="00D65668" w:rsidTr="00467511">
        <w:trPr>
          <w:trHeight w:val="1733"/>
        </w:trPr>
        <w:tc>
          <w:tcPr>
            <w:tcW w:w="266" w:type="pct"/>
            <w:vAlign w:val="center"/>
          </w:tcPr>
          <w:p w:rsidR="00AE035E" w:rsidRPr="00D65668" w:rsidRDefault="00AE035E" w:rsidP="00F633A6">
            <w:pPr>
              <w:spacing w:after="200"/>
              <w:jc w:val="center"/>
            </w:pPr>
            <w:r w:rsidRPr="00D65668">
              <w:t>1.</w:t>
            </w:r>
          </w:p>
        </w:tc>
        <w:tc>
          <w:tcPr>
            <w:tcW w:w="780" w:type="pct"/>
            <w:vAlign w:val="center"/>
          </w:tcPr>
          <w:p w:rsidR="00BB1628" w:rsidRDefault="00BB1628" w:rsidP="00467511">
            <w:pPr>
              <w:spacing w:after="200"/>
              <w:jc w:val="center"/>
            </w:pPr>
          </w:p>
          <w:p w:rsidR="00BB1628" w:rsidRPr="00D65668" w:rsidRDefault="00AE035E" w:rsidP="00AF2ED1">
            <w:pPr>
              <w:spacing w:after="200"/>
              <w:jc w:val="center"/>
            </w:pPr>
            <w:r w:rsidRPr="00D65668">
              <w:t>Pędzel duży</w:t>
            </w:r>
            <w:r w:rsidR="00BB1628">
              <w:br/>
              <w:t>(CPV: 39224210-3)</w:t>
            </w:r>
          </w:p>
        </w:tc>
        <w:tc>
          <w:tcPr>
            <w:tcW w:w="334" w:type="pct"/>
            <w:vAlign w:val="center"/>
          </w:tcPr>
          <w:p w:rsidR="00AE035E" w:rsidRPr="00D65668" w:rsidRDefault="00AE035E" w:rsidP="00467511">
            <w:pPr>
              <w:spacing w:after="200"/>
              <w:jc w:val="center"/>
            </w:pPr>
            <w:r w:rsidRPr="00D65668">
              <w:t>12</w:t>
            </w:r>
          </w:p>
        </w:tc>
        <w:tc>
          <w:tcPr>
            <w:tcW w:w="586" w:type="pct"/>
            <w:vAlign w:val="center"/>
          </w:tcPr>
          <w:p w:rsidR="00AE035E" w:rsidRPr="00D65668" w:rsidRDefault="00AE035E" w:rsidP="00467511">
            <w:pPr>
              <w:spacing w:after="200"/>
              <w:jc w:val="center"/>
            </w:pPr>
            <w:r w:rsidRPr="00D65668">
              <w:t>szt.</w:t>
            </w:r>
          </w:p>
        </w:tc>
        <w:tc>
          <w:tcPr>
            <w:tcW w:w="1747" w:type="pct"/>
            <w:vAlign w:val="center"/>
          </w:tcPr>
          <w:p w:rsidR="00AE035E" w:rsidRPr="00F633A6" w:rsidRDefault="00AE035E" w:rsidP="00467511">
            <w:pPr>
              <w:spacing w:after="200"/>
            </w:pPr>
            <w:r w:rsidRPr="00F633A6">
              <w:t>Parametry:</w:t>
            </w:r>
            <w:r w:rsidR="00AF2ED1">
              <w:br/>
            </w:r>
            <w:r w:rsidR="00467511">
              <w:t>- trzonek drewniany malowany</w:t>
            </w:r>
            <w:r w:rsidR="00AF2ED1">
              <w:br/>
            </w:r>
            <w:r w:rsidR="00467511">
              <w:t>-wymiary: 150x 50mm</w:t>
            </w:r>
            <w:r w:rsidR="00467511">
              <w:br/>
              <w:t>- wykonany</w:t>
            </w:r>
            <w:r w:rsidRPr="00F633A6">
              <w:t xml:space="preserve"> z</w:t>
            </w:r>
            <w:r w:rsidR="00467511">
              <w:t xml:space="preserve"> naturalnej chińskiej szczeciny</w:t>
            </w:r>
          </w:p>
        </w:tc>
        <w:tc>
          <w:tcPr>
            <w:tcW w:w="671" w:type="pct"/>
          </w:tcPr>
          <w:p w:rsidR="00AE035E" w:rsidRPr="00D65668" w:rsidRDefault="00AE035E" w:rsidP="00AE035E">
            <w:pPr>
              <w:spacing w:after="200"/>
            </w:pPr>
          </w:p>
        </w:tc>
        <w:tc>
          <w:tcPr>
            <w:tcW w:w="616" w:type="pct"/>
          </w:tcPr>
          <w:p w:rsidR="00AE035E" w:rsidRPr="00D65668" w:rsidRDefault="00AE035E" w:rsidP="00AE035E"/>
        </w:tc>
      </w:tr>
      <w:tr w:rsidR="00467511" w:rsidRPr="00D65668" w:rsidTr="00467511">
        <w:tc>
          <w:tcPr>
            <w:tcW w:w="266" w:type="pct"/>
            <w:vAlign w:val="center"/>
          </w:tcPr>
          <w:p w:rsidR="00AE035E" w:rsidRPr="00D65668" w:rsidRDefault="00AE035E" w:rsidP="00F633A6">
            <w:pPr>
              <w:spacing w:after="200"/>
              <w:jc w:val="center"/>
            </w:pPr>
            <w:r w:rsidRPr="00D65668">
              <w:t>2.</w:t>
            </w:r>
          </w:p>
        </w:tc>
        <w:tc>
          <w:tcPr>
            <w:tcW w:w="780" w:type="pct"/>
            <w:vAlign w:val="center"/>
          </w:tcPr>
          <w:p w:rsidR="00AE035E" w:rsidRPr="00D65668" w:rsidRDefault="00AE035E" w:rsidP="00AF2ED1">
            <w:pPr>
              <w:jc w:val="center"/>
            </w:pPr>
            <w:r w:rsidRPr="00D65668">
              <w:t>Pędzel mały</w:t>
            </w:r>
            <w:r w:rsidR="00074887">
              <w:br/>
              <w:t>(CPV: 39224210-3)</w:t>
            </w:r>
          </w:p>
        </w:tc>
        <w:tc>
          <w:tcPr>
            <w:tcW w:w="334" w:type="pct"/>
            <w:vAlign w:val="center"/>
          </w:tcPr>
          <w:p w:rsidR="00AE035E" w:rsidRPr="00D65668" w:rsidRDefault="00AE035E" w:rsidP="00467511">
            <w:pPr>
              <w:spacing w:after="200"/>
              <w:jc w:val="center"/>
            </w:pPr>
            <w:r w:rsidRPr="00D65668">
              <w:t>12</w:t>
            </w:r>
          </w:p>
        </w:tc>
        <w:tc>
          <w:tcPr>
            <w:tcW w:w="586" w:type="pct"/>
            <w:vAlign w:val="center"/>
          </w:tcPr>
          <w:p w:rsidR="00AE035E" w:rsidRPr="00D65668" w:rsidRDefault="00AE035E" w:rsidP="00467511">
            <w:pPr>
              <w:spacing w:after="200"/>
              <w:jc w:val="center"/>
            </w:pPr>
            <w:r w:rsidRPr="00D65668">
              <w:t>szt.</w:t>
            </w:r>
          </w:p>
        </w:tc>
        <w:tc>
          <w:tcPr>
            <w:tcW w:w="1747" w:type="pct"/>
            <w:vAlign w:val="center"/>
          </w:tcPr>
          <w:p w:rsidR="00AE035E" w:rsidRDefault="00AE035E" w:rsidP="00467511">
            <w:r w:rsidRPr="00D65668">
              <w:t>Parametry:</w:t>
            </w:r>
          </w:p>
          <w:p w:rsidR="00467511" w:rsidRPr="00D65668" w:rsidRDefault="00467511" w:rsidP="00467511">
            <w:r w:rsidRPr="00467511">
              <w:t>- przeznaczony do wszelkich</w:t>
            </w:r>
            <w:r>
              <w:t xml:space="preserve"> prac malarskich na niewielkich </w:t>
            </w:r>
            <w:r w:rsidRPr="00467511">
              <w:t>gładkich powierzchniach</w:t>
            </w:r>
          </w:p>
          <w:p w:rsidR="00AE035E" w:rsidRPr="00F633A6" w:rsidRDefault="00F633A6" w:rsidP="00467511">
            <w:pPr>
              <w:rPr>
                <w:bCs/>
              </w:rPr>
            </w:pPr>
            <w:r>
              <w:t xml:space="preserve">-gęste </w:t>
            </w:r>
            <w:r w:rsidR="00AE035E" w:rsidRPr="00D65668">
              <w:t xml:space="preserve">włosie wykonane </w:t>
            </w:r>
            <w:r w:rsidR="00054FCC">
              <w:br/>
            </w:r>
            <w:r w:rsidR="00AE035E" w:rsidRPr="00D65668">
              <w:t xml:space="preserve">z </w:t>
            </w:r>
            <w:r w:rsidR="00AF2ED1">
              <w:rPr>
                <w:bCs/>
              </w:rPr>
              <w:t>wysokiej, jakości</w:t>
            </w:r>
            <w:r w:rsidR="00467511">
              <w:rPr>
                <w:bCs/>
              </w:rPr>
              <w:t xml:space="preserve"> naturalnej </w:t>
            </w:r>
            <w:r w:rsidR="00AE035E" w:rsidRPr="00D65668">
              <w:rPr>
                <w:bCs/>
              </w:rPr>
              <w:t>szczeciny</w:t>
            </w:r>
            <w:r>
              <w:t xml:space="preserve">, </w:t>
            </w:r>
            <w:r w:rsidR="00467511">
              <w:br/>
              <w:t>-</w:t>
            </w:r>
            <w:r w:rsidR="00AE035E" w:rsidRPr="00D65668">
              <w:t>możliwość stosowania </w:t>
            </w:r>
            <w:r w:rsidR="00AE035E" w:rsidRPr="00D65668">
              <w:rPr>
                <w:bCs/>
              </w:rPr>
              <w:t>do farb emulsyjnych, lateksowych, olejnych, akrylowych itd</w:t>
            </w:r>
            <w:r w:rsidR="00AE035E" w:rsidRPr="00D65668">
              <w:t>.</w:t>
            </w:r>
          </w:p>
        </w:tc>
        <w:tc>
          <w:tcPr>
            <w:tcW w:w="671" w:type="pct"/>
          </w:tcPr>
          <w:p w:rsidR="00AE035E" w:rsidRPr="00D65668" w:rsidRDefault="00AE035E" w:rsidP="00AE035E">
            <w:pPr>
              <w:spacing w:after="200"/>
            </w:pPr>
          </w:p>
        </w:tc>
        <w:tc>
          <w:tcPr>
            <w:tcW w:w="616" w:type="pct"/>
          </w:tcPr>
          <w:p w:rsidR="00AE035E" w:rsidRPr="00D65668" w:rsidRDefault="00AE035E" w:rsidP="00AE035E"/>
        </w:tc>
      </w:tr>
      <w:tr w:rsidR="00467511" w:rsidRPr="00D65668" w:rsidTr="00467511">
        <w:tc>
          <w:tcPr>
            <w:tcW w:w="266" w:type="pct"/>
            <w:vAlign w:val="center"/>
          </w:tcPr>
          <w:p w:rsidR="00AE035E" w:rsidRPr="00D65668" w:rsidRDefault="00AE035E" w:rsidP="00F633A6">
            <w:pPr>
              <w:spacing w:after="200"/>
              <w:jc w:val="center"/>
            </w:pPr>
            <w:r w:rsidRPr="00D65668">
              <w:t>3.</w:t>
            </w:r>
          </w:p>
        </w:tc>
        <w:tc>
          <w:tcPr>
            <w:tcW w:w="780" w:type="pct"/>
            <w:vAlign w:val="center"/>
          </w:tcPr>
          <w:p w:rsidR="00AE035E" w:rsidRPr="00D65668" w:rsidRDefault="00AE035E" w:rsidP="00AF2ED1">
            <w:pPr>
              <w:jc w:val="center"/>
            </w:pPr>
            <w:r w:rsidRPr="00D65668">
              <w:t>Zestaw pędzli</w:t>
            </w:r>
            <w:r w:rsidR="00074887">
              <w:br/>
              <w:t>(CPV: 39224210-3)</w:t>
            </w:r>
          </w:p>
        </w:tc>
        <w:tc>
          <w:tcPr>
            <w:tcW w:w="334" w:type="pct"/>
            <w:vAlign w:val="center"/>
          </w:tcPr>
          <w:p w:rsidR="00AE035E" w:rsidRPr="00D65668" w:rsidRDefault="00AE035E" w:rsidP="00467511">
            <w:pPr>
              <w:spacing w:after="200"/>
              <w:jc w:val="center"/>
            </w:pPr>
            <w:r w:rsidRPr="00D65668">
              <w:t>12</w:t>
            </w:r>
          </w:p>
        </w:tc>
        <w:tc>
          <w:tcPr>
            <w:tcW w:w="586" w:type="pct"/>
            <w:vAlign w:val="center"/>
          </w:tcPr>
          <w:p w:rsidR="00AE035E" w:rsidRPr="00D65668" w:rsidRDefault="00AE035E" w:rsidP="00467511">
            <w:pPr>
              <w:spacing w:after="200"/>
              <w:jc w:val="center"/>
            </w:pPr>
            <w:r w:rsidRPr="00D65668">
              <w:t>zestaw</w:t>
            </w:r>
          </w:p>
        </w:tc>
        <w:tc>
          <w:tcPr>
            <w:tcW w:w="1747" w:type="pct"/>
            <w:vAlign w:val="center"/>
          </w:tcPr>
          <w:p w:rsidR="00AE035E" w:rsidRPr="00D65668" w:rsidRDefault="00AE035E" w:rsidP="00F633A6">
            <w:r w:rsidRPr="00D65668">
              <w:t>Parametry:</w:t>
            </w:r>
          </w:p>
          <w:p w:rsidR="00AE035E" w:rsidRPr="00D65668" w:rsidRDefault="00AE035E" w:rsidP="00F633A6">
            <w:r w:rsidRPr="00D65668">
              <w:t xml:space="preserve">- zestaw pędzli płaskich typu angielskiego; uniwersalne pędzle do malowania </w:t>
            </w:r>
            <w:r w:rsidR="00F633A6">
              <w:br/>
            </w:r>
            <w:r w:rsidRPr="00D65668">
              <w:t xml:space="preserve">i lakierowania; </w:t>
            </w:r>
          </w:p>
          <w:p w:rsidR="00AE035E" w:rsidRPr="00D65668" w:rsidRDefault="00AE035E" w:rsidP="00F633A6">
            <w:r w:rsidRPr="00D65668">
              <w:t>- szczecina oprawiona</w:t>
            </w:r>
            <w:r w:rsidR="00F633A6">
              <w:br/>
            </w:r>
            <w:r w:rsidRPr="00D65668">
              <w:lastRenderedPageBreak/>
              <w:t xml:space="preserve"> w metalowej skuwce, osadzonej na drewnianym lakierowanym trzonku; </w:t>
            </w:r>
          </w:p>
          <w:p w:rsidR="00AE035E" w:rsidRPr="00D65668" w:rsidRDefault="00AE035E" w:rsidP="00F633A6">
            <w:r w:rsidRPr="00D65668">
              <w:t>- w zestawie pędzle o szerokościach 13mm, 25mm, 36mm, 50mm i 63mm;wymiary [cal]: 0,5 / 1 / 1,5 / 2 / 2,5;</w:t>
            </w:r>
          </w:p>
        </w:tc>
        <w:tc>
          <w:tcPr>
            <w:tcW w:w="671" w:type="pct"/>
          </w:tcPr>
          <w:p w:rsidR="00AE035E" w:rsidRPr="00D65668" w:rsidRDefault="00AE035E" w:rsidP="00AE035E">
            <w:pPr>
              <w:spacing w:after="200"/>
            </w:pPr>
          </w:p>
        </w:tc>
        <w:tc>
          <w:tcPr>
            <w:tcW w:w="616" w:type="pct"/>
          </w:tcPr>
          <w:p w:rsidR="00AE035E" w:rsidRPr="00D65668" w:rsidRDefault="00AE035E" w:rsidP="00AE035E"/>
        </w:tc>
      </w:tr>
      <w:tr w:rsidR="004C5617" w:rsidRPr="00D65668" w:rsidTr="00467511">
        <w:tc>
          <w:tcPr>
            <w:tcW w:w="266" w:type="pct"/>
            <w:vAlign w:val="center"/>
          </w:tcPr>
          <w:p w:rsidR="004C5617" w:rsidRPr="00D65668" w:rsidRDefault="004C5617" w:rsidP="00567AF6">
            <w:pPr>
              <w:spacing w:after="200"/>
            </w:pPr>
            <w:r w:rsidRPr="00D65668">
              <w:lastRenderedPageBreak/>
              <w:t>4.</w:t>
            </w:r>
          </w:p>
        </w:tc>
        <w:tc>
          <w:tcPr>
            <w:tcW w:w="780" w:type="pct"/>
            <w:vAlign w:val="center"/>
          </w:tcPr>
          <w:p w:rsidR="004C5617" w:rsidRPr="00D65668" w:rsidRDefault="004C5617" w:rsidP="00AF2ED1">
            <w:pPr>
              <w:spacing w:after="200"/>
              <w:jc w:val="center"/>
            </w:pPr>
            <w:r w:rsidRPr="00D65668">
              <w:t>Wałek duży</w:t>
            </w:r>
            <w:r w:rsidR="00074887">
              <w:br/>
              <w:t xml:space="preserve">(CPV: </w:t>
            </w:r>
            <w:r w:rsidR="00AF2ED1">
              <w:t>44115000-9</w:t>
            </w:r>
            <w:r w:rsidR="00074887">
              <w:t>)</w:t>
            </w:r>
          </w:p>
        </w:tc>
        <w:tc>
          <w:tcPr>
            <w:tcW w:w="334" w:type="pct"/>
            <w:vAlign w:val="center"/>
          </w:tcPr>
          <w:p w:rsidR="004C5617" w:rsidRPr="00D65668" w:rsidRDefault="004C5617" w:rsidP="00467511">
            <w:pPr>
              <w:spacing w:after="200"/>
              <w:jc w:val="center"/>
            </w:pPr>
            <w:r w:rsidRPr="00D65668">
              <w:t>12</w:t>
            </w:r>
          </w:p>
        </w:tc>
        <w:tc>
          <w:tcPr>
            <w:tcW w:w="586" w:type="pct"/>
            <w:vAlign w:val="center"/>
          </w:tcPr>
          <w:p w:rsidR="004C5617" w:rsidRPr="00D65668" w:rsidRDefault="004C5617" w:rsidP="00467511">
            <w:pPr>
              <w:spacing w:after="200"/>
              <w:jc w:val="center"/>
            </w:pPr>
            <w:r w:rsidRPr="00D65668">
              <w:t>szt.</w:t>
            </w:r>
          </w:p>
        </w:tc>
        <w:tc>
          <w:tcPr>
            <w:tcW w:w="1747" w:type="pct"/>
            <w:vAlign w:val="center"/>
          </w:tcPr>
          <w:p w:rsidR="004C5617" w:rsidRPr="00D65668" w:rsidRDefault="004C5617" w:rsidP="00567AF6">
            <w:r w:rsidRPr="00D65668">
              <w:t>Parametry:</w:t>
            </w:r>
          </w:p>
          <w:p w:rsidR="004C5617" w:rsidRPr="00D65668" w:rsidRDefault="004C5617" w:rsidP="00567AF6">
            <w:pPr>
              <w:rPr>
                <w:b/>
              </w:rPr>
            </w:pPr>
            <w:r w:rsidRPr="00D65668">
              <w:t>-przeznaczo</w:t>
            </w:r>
            <w:r w:rsidR="00467511">
              <w:t xml:space="preserve">ny do wszystkich rodzajów farb (np. </w:t>
            </w:r>
            <w:r w:rsidRPr="00D65668">
              <w:t>lateksowych, emulsyjnych, silikonowych, akrylowych oraz silikatowych</w:t>
            </w:r>
            <w:r w:rsidR="00467511">
              <w:t>)</w:t>
            </w:r>
          </w:p>
          <w:p w:rsidR="004C5617" w:rsidRPr="00F633A6" w:rsidRDefault="004C5617" w:rsidP="00567AF6">
            <w:pPr>
              <w:rPr>
                <w:b/>
              </w:rPr>
            </w:pPr>
            <w:r w:rsidRPr="00D65668">
              <w:t>-długość całkowita: 250 mm</w:t>
            </w:r>
            <w:r w:rsidRPr="00D65668">
              <w:rPr>
                <w:b/>
              </w:rPr>
              <w:t xml:space="preserve">, </w:t>
            </w:r>
            <w:r w:rsidRPr="00D65668">
              <w:t>średnica: 50 mm</w:t>
            </w:r>
            <w:r w:rsidRPr="00D65668">
              <w:rPr>
                <w:b/>
              </w:rPr>
              <w:t xml:space="preserve">, </w:t>
            </w:r>
            <w:r w:rsidRPr="00D65668">
              <w:t>otwór</w:t>
            </w:r>
            <w:r w:rsidR="00AF2ED1">
              <w:br/>
            </w:r>
            <w:r w:rsidRPr="00D65668">
              <w:t xml:space="preserve"> na rączkę: fi 8 mm</w:t>
            </w:r>
          </w:p>
        </w:tc>
        <w:tc>
          <w:tcPr>
            <w:tcW w:w="671" w:type="pct"/>
          </w:tcPr>
          <w:p w:rsidR="004C5617" w:rsidRPr="00D65668" w:rsidRDefault="004C5617" w:rsidP="00AE035E"/>
        </w:tc>
        <w:tc>
          <w:tcPr>
            <w:tcW w:w="616" w:type="pct"/>
          </w:tcPr>
          <w:p w:rsidR="004C5617" w:rsidRPr="00D65668" w:rsidRDefault="004C5617" w:rsidP="00AE035E"/>
        </w:tc>
      </w:tr>
      <w:tr w:rsidR="00467511" w:rsidRPr="00D65668" w:rsidTr="00467511">
        <w:tc>
          <w:tcPr>
            <w:tcW w:w="266" w:type="pct"/>
            <w:vAlign w:val="center"/>
          </w:tcPr>
          <w:p w:rsidR="004C5617" w:rsidRPr="00D65668" w:rsidRDefault="004C5617" w:rsidP="00F633A6">
            <w:pPr>
              <w:jc w:val="center"/>
            </w:pPr>
            <w:r>
              <w:t xml:space="preserve">5. </w:t>
            </w:r>
          </w:p>
        </w:tc>
        <w:tc>
          <w:tcPr>
            <w:tcW w:w="780" w:type="pct"/>
            <w:vAlign w:val="center"/>
          </w:tcPr>
          <w:p w:rsidR="004C5617" w:rsidRPr="00833A8E" w:rsidRDefault="004C5617" w:rsidP="00567AF6">
            <w:pPr>
              <w:jc w:val="center"/>
              <w:rPr>
                <w:rFonts w:cstheme="minorHAnsi"/>
              </w:rPr>
            </w:pPr>
          </w:p>
          <w:p w:rsidR="004C5617" w:rsidRPr="00833A8E" w:rsidRDefault="004C5617" w:rsidP="00567AF6">
            <w:pPr>
              <w:jc w:val="center"/>
              <w:rPr>
                <w:rFonts w:cstheme="minorHAnsi"/>
              </w:rPr>
            </w:pPr>
          </w:p>
          <w:p w:rsidR="004C5617" w:rsidRPr="00833A8E" w:rsidRDefault="004C5617" w:rsidP="00AF2ED1">
            <w:pPr>
              <w:jc w:val="center"/>
              <w:rPr>
                <w:rFonts w:cstheme="minorHAnsi"/>
              </w:rPr>
            </w:pPr>
            <w:r w:rsidRPr="00833A8E">
              <w:rPr>
                <w:rFonts w:cstheme="minorHAnsi"/>
              </w:rPr>
              <w:t>Pędzel pierścieniowy</w:t>
            </w:r>
            <w:r w:rsidR="00074887">
              <w:rPr>
                <w:rFonts w:cstheme="minorHAnsi"/>
              </w:rPr>
              <w:br/>
            </w:r>
            <w:r w:rsidR="00074887" w:rsidRPr="00074887">
              <w:rPr>
                <w:rFonts w:cstheme="minorHAnsi"/>
              </w:rPr>
              <w:t>(CPV: 39224210-3)</w:t>
            </w:r>
          </w:p>
        </w:tc>
        <w:tc>
          <w:tcPr>
            <w:tcW w:w="334" w:type="pct"/>
            <w:vAlign w:val="center"/>
          </w:tcPr>
          <w:p w:rsidR="004C5617" w:rsidRPr="00833A8E" w:rsidRDefault="004C5617" w:rsidP="00567AF6">
            <w:pPr>
              <w:jc w:val="center"/>
              <w:rPr>
                <w:rFonts w:cstheme="minorHAnsi"/>
              </w:rPr>
            </w:pPr>
            <w:r w:rsidRPr="00833A8E">
              <w:rPr>
                <w:rFonts w:cstheme="minorHAnsi"/>
              </w:rPr>
              <w:t>12</w:t>
            </w:r>
          </w:p>
        </w:tc>
        <w:tc>
          <w:tcPr>
            <w:tcW w:w="586" w:type="pct"/>
            <w:vAlign w:val="center"/>
          </w:tcPr>
          <w:p w:rsidR="004C5617" w:rsidRPr="00833A8E" w:rsidRDefault="004C5617" w:rsidP="00567AF6">
            <w:pPr>
              <w:jc w:val="center"/>
              <w:rPr>
                <w:rFonts w:cstheme="minorHAnsi"/>
              </w:rPr>
            </w:pPr>
            <w:r w:rsidRPr="00833A8E">
              <w:rPr>
                <w:rFonts w:cstheme="minorHAnsi"/>
              </w:rPr>
              <w:t>szt.</w:t>
            </w:r>
          </w:p>
        </w:tc>
        <w:tc>
          <w:tcPr>
            <w:tcW w:w="1747" w:type="pct"/>
            <w:vAlign w:val="center"/>
          </w:tcPr>
          <w:p w:rsidR="004C5617" w:rsidRPr="00833A8E" w:rsidRDefault="004C5617" w:rsidP="00567AF6">
            <w:pPr>
              <w:rPr>
                <w:rFonts w:cstheme="minorHAnsi"/>
              </w:rPr>
            </w:pPr>
            <w:r w:rsidRPr="00833A8E">
              <w:rPr>
                <w:rFonts w:cstheme="minorHAnsi"/>
              </w:rPr>
              <w:t>Parametry:</w:t>
            </w:r>
          </w:p>
          <w:p w:rsidR="004C5617" w:rsidRPr="00833A8E" w:rsidRDefault="004C5617" w:rsidP="00567AF6">
            <w:pPr>
              <w:rPr>
                <w:rFonts w:cstheme="minorHAnsi"/>
              </w:rPr>
            </w:pPr>
            <w:r w:rsidRPr="00833A8E">
              <w:rPr>
                <w:rFonts w:cstheme="minorHAnsi"/>
              </w:rPr>
              <w:t xml:space="preserve">-długość całkowita 30mm, </w:t>
            </w:r>
          </w:p>
          <w:p w:rsidR="004C5617" w:rsidRPr="00833A8E" w:rsidRDefault="004C5617" w:rsidP="00567AF6">
            <w:pPr>
              <w:rPr>
                <w:rFonts w:cstheme="minorHAnsi"/>
              </w:rPr>
            </w:pPr>
            <w:r w:rsidRPr="00833A8E">
              <w:rPr>
                <w:rFonts w:cstheme="minorHAnsi"/>
              </w:rPr>
              <w:t xml:space="preserve">-wykonany z </w:t>
            </w:r>
            <w:r w:rsidR="00AF2ED1">
              <w:rPr>
                <w:rFonts w:cstheme="minorHAnsi"/>
              </w:rPr>
              <w:t>wysokiej</w:t>
            </w:r>
            <w:r w:rsidR="003C6A74" w:rsidRPr="00833A8E">
              <w:rPr>
                <w:rFonts w:cstheme="minorHAnsi"/>
              </w:rPr>
              <w:t xml:space="preserve"> jakości</w:t>
            </w:r>
            <w:r w:rsidRPr="00833A8E">
              <w:rPr>
                <w:rFonts w:cstheme="minorHAnsi"/>
              </w:rPr>
              <w:t xml:space="preserve"> szczeciny, bardzo gęsty</w:t>
            </w:r>
          </w:p>
          <w:p w:rsidR="004C5617" w:rsidRPr="00833A8E" w:rsidRDefault="00467511" w:rsidP="00567AF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uchwyt drewniany </w:t>
            </w:r>
            <w:r w:rsidR="004C5617" w:rsidRPr="00833A8E">
              <w:rPr>
                <w:rFonts w:cstheme="minorHAnsi"/>
              </w:rPr>
              <w:t>wyprofilowany</w:t>
            </w:r>
          </w:p>
          <w:p w:rsidR="004C5617" w:rsidRPr="00833A8E" w:rsidRDefault="003C6A74" w:rsidP="00AF2ED1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AF2ED1">
              <w:rPr>
                <w:rFonts w:cstheme="minorHAnsi"/>
              </w:rPr>
              <w:t>zastosowanie:</w:t>
            </w:r>
            <w:r w:rsidR="004C5617" w:rsidRPr="00833A8E">
              <w:rPr>
                <w:rFonts w:cstheme="minorHAnsi"/>
              </w:rPr>
              <w:t xml:space="preserve"> do farb emulsyjnych, lateksowych, olejnych, akrylowych itd.</w:t>
            </w:r>
          </w:p>
        </w:tc>
        <w:tc>
          <w:tcPr>
            <w:tcW w:w="671" w:type="pct"/>
          </w:tcPr>
          <w:p w:rsidR="004C5617" w:rsidRPr="00D65668" w:rsidRDefault="004C5617" w:rsidP="00AE035E"/>
        </w:tc>
        <w:tc>
          <w:tcPr>
            <w:tcW w:w="616" w:type="pct"/>
          </w:tcPr>
          <w:p w:rsidR="004C5617" w:rsidRPr="00D65668" w:rsidRDefault="004C5617" w:rsidP="00AE035E"/>
        </w:tc>
      </w:tr>
      <w:tr w:rsidR="00467511" w:rsidRPr="00D65668" w:rsidTr="00467511">
        <w:tc>
          <w:tcPr>
            <w:tcW w:w="266" w:type="pct"/>
            <w:vAlign w:val="center"/>
          </w:tcPr>
          <w:p w:rsidR="004C5617" w:rsidRPr="00D65668" w:rsidRDefault="004C5617" w:rsidP="00F633A6">
            <w:pPr>
              <w:jc w:val="center"/>
            </w:pPr>
            <w:r>
              <w:t>6.</w:t>
            </w:r>
          </w:p>
        </w:tc>
        <w:tc>
          <w:tcPr>
            <w:tcW w:w="780" w:type="pct"/>
            <w:vAlign w:val="center"/>
          </w:tcPr>
          <w:p w:rsidR="004C5617" w:rsidRPr="00833A8E" w:rsidRDefault="004C5617" w:rsidP="00833A8E">
            <w:pPr>
              <w:rPr>
                <w:rFonts w:cstheme="minorHAnsi"/>
              </w:rPr>
            </w:pPr>
          </w:p>
          <w:p w:rsidR="00074887" w:rsidRPr="00074887" w:rsidRDefault="004C5617" w:rsidP="00074887">
            <w:pPr>
              <w:jc w:val="center"/>
              <w:rPr>
                <w:rFonts w:cstheme="minorHAnsi"/>
              </w:rPr>
            </w:pPr>
            <w:r w:rsidRPr="00833A8E">
              <w:rPr>
                <w:rFonts w:cstheme="minorHAnsi"/>
              </w:rPr>
              <w:t>Pędzel do lakieru</w:t>
            </w:r>
          </w:p>
          <w:p w:rsidR="004C5617" w:rsidRPr="00833A8E" w:rsidRDefault="00074887" w:rsidP="00AF2ED1">
            <w:pPr>
              <w:jc w:val="center"/>
              <w:rPr>
                <w:rFonts w:cstheme="minorHAnsi"/>
              </w:rPr>
            </w:pPr>
            <w:r w:rsidRPr="00074887">
              <w:rPr>
                <w:rFonts w:cstheme="minorHAnsi"/>
              </w:rPr>
              <w:t>(CPV: 39224210-3)</w:t>
            </w:r>
          </w:p>
        </w:tc>
        <w:tc>
          <w:tcPr>
            <w:tcW w:w="334" w:type="pct"/>
            <w:vAlign w:val="center"/>
          </w:tcPr>
          <w:p w:rsidR="004C5617" w:rsidRPr="00833A8E" w:rsidRDefault="004C5617" w:rsidP="00567AF6">
            <w:pPr>
              <w:jc w:val="center"/>
              <w:rPr>
                <w:rFonts w:cstheme="minorHAnsi"/>
              </w:rPr>
            </w:pPr>
            <w:r w:rsidRPr="00833A8E">
              <w:rPr>
                <w:rFonts w:cstheme="minorHAnsi"/>
              </w:rPr>
              <w:t>12</w:t>
            </w:r>
          </w:p>
        </w:tc>
        <w:tc>
          <w:tcPr>
            <w:tcW w:w="586" w:type="pct"/>
            <w:vAlign w:val="center"/>
          </w:tcPr>
          <w:p w:rsidR="004C5617" w:rsidRPr="00833A8E" w:rsidRDefault="004C5617" w:rsidP="00567AF6">
            <w:pPr>
              <w:jc w:val="center"/>
              <w:rPr>
                <w:rFonts w:cstheme="minorHAnsi"/>
              </w:rPr>
            </w:pPr>
            <w:r w:rsidRPr="00833A8E">
              <w:rPr>
                <w:rFonts w:cstheme="minorHAnsi"/>
              </w:rPr>
              <w:t>szt.</w:t>
            </w:r>
          </w:p>
        </w:tc>
        <w:tc>
          <w:tcPr>
            <w:tcW w:w="1747" w:type="pct"/>
            <w:vAlign w:val="center"/>
          </w:tcPr>
          <w:p w:rsidR="004C5617" w:rsidRPr="00833A8E" w:rsidRDefault="004C5617" w:rsidP="00567AF6">
            <w:pPr>
              <w:rPr>
                <w:rFonts w:cstheme="minorHAnsi"/>
              </w:rPr>
            </w:pPr>
            <w:r w:rsidRPr="00833A8E">
              <w:rPr>
                <w:rFonts w:cstheme="minorHAnsi"/>
              </w:rPr>
              <w:t>Parametry:</w:t>
            </w:r>
          </w:p>
          <w:p w:rsidR="003C6A74" w:rsidRPr="003C6A74" w:rsidRDefault="004C5617" w:rsidP="00567AF6">
            <w:pPr>
              <w:rPr>
                <w:rFonts w:cstheme="minorHAnsi"/>
                <w:bCs/>
              </w:rPr>
            </w:pPr>
            <w:r w:rsidRPr="00833A8E">
              <w:rPr>
                <w:rFonts w:cstheme="minorHAnsi"/>
                <w:bCs/>
              </w:rPr>
              <w:t xml:space="preserve">-szerokość:  2,5", </w:t>
            </w:r>
          </w:p>
          <w:p w:rsidR="004C5617" w:rsidRDefault="004C5617" w:rsidP="00567AF6">
            <w:pPr>
              <w:rPr>
                <w:rFonts w:cstheme="minorHAnsi"/>
                <w:bCs/>
              </w:rPr>
            </w:pPr>
            <w:r w:rsidRPr="00833A8E">
              <w:rPr>
                <w:rFonts w:cstheme="minorHAnsi"/>
                <w:bCs/>
              </w:rPr>
              <w:t>-długość włosia- 58 mm,</w:t>
            </w:r>
          </w:p>
          <w:p w:rsidR="003C6A74" w:rsidRPr="00833A8E" w:rsidRDefault="003C6A74" w:rsidP="00567AF6">
            <w:pPr>
              <w:rPr>
                <w:rFonts w:cstheme="minorHAnsi"/>
              </w:rPr>
            </w:pPr>
            <w:r w:rsidRPr="003C6A74">
              <w:rPr>
                <w:rFonts w:cstheme="minorHAnsi"/>
              </w:rPr>
              <w:t>- trzonek– drewniany</w:t>
            </w:r>
            <w:r>
              <w:rPr>
                <w:rFonts w:cstheme="minorHAnsi"/>
              </w:rPr>
              <w:t>,</w:t>
            </w:r>
          </w:p>
          <w:p w:rsidR="004C5617" w:rsidRPr="00833A8E" w:rsidRDefault="004C5617" w:rsidP="00567AF6">
            <w:pPr>
              <w:rPr>
                <w:rFonts w:cstheme="minorHAnsi"/>
              </w:rPr>
            </w:pPr>
            <w:r w:rsidRPr="00833A8E">
              <w:rPr>
                <w:rFonts w:cstheme="minorHAnsi"/>
                <w:bCs/>
              </w:rPr>
              <w:t>-p</w:t>
            </w:r>
            <w:r w:rsidRPr="00833A8E">
              <w:rPr>
                <w:rFonts w:cstheme="minorHAnsi"/>
              </w:rPr>
              <w:t xml:space="preserve">ędzel płaski przeznaczony </w:t>
            </w:r>
            <w:r w:rsidRPr="00833A8E">
              <w:rPr>
                <w:rFonts w:cstheme="minorHAnsi"/>
              </w:rPr>
              <w:br/>
              <w:t xml:space="preserve">do malowania lakierami, włosie </w:t>
            </w:r>
            <w:r w:rsidRPr="00833A8E">
              <w:rPr>
                <w:rFonts w:cstheme="minorHAnsi"/>
              </w:rPr>
              <w:br/>
              <w:t>z wyselekcjonowanego poliestru</w:t>
            </w:r>
          </w:p>
          <w:p w:rsidR="004C5617" w:rsidRPr="00833A8E" w:rsidRDefault="004C5617" w:rsidP="003C6A74">
            <w:pPr>
              <w:rPr>
                <w:rFonts w:cstheme="minorHAnsi"/>
              </w:rPr>
            </w:pPr>
          </w:p>
        </w:tc>
        <w:tc>
          <w:tcPr>
            <w:tcW w:w="671" w:type="pct"/>
          </w:tcPr>
          <w:p w:rsidR="004C5617" w:rsidRPr="00D65668" w:rsidRDefault="004C5617" w:rsidP="00AE035E"/>
        </w:tc>
        <w:tc>
          <w:tcPr>
            <w:tcW w:w="616" w:type="pct"/>
          </w:tcPr>
          <w:p w:rsidR="004C5617" w:rsidRPr="00D65668" w:rsidRDefault="004C5617" w:rsidP="00AE035E"/>
        </w:tc>
      </w:tr>
      <w:tr w:rsidR="00467511" w:rsidRPr="00D65668" w:rsidTr="00467511">
        <w:tc>
          <w:tcPr>
            <w:tcW w:w="266" w:type="pct"/>
            <w:vAlign w:val="center"/>
          </w:tcPr>
          <w:p w:rsidR="004C5617" w:rsidRPr="00D65668" w:rsidRDefault="004C5617" w:rsidP="00F633A6">
            <w:pPr>
              <w:jc w:val="center"/>
            </w:pPr>
            <w:r>
              <w:t>7.</w:t>
            </w:r>
          </w:p>
        </w:tc>
        <w:tc>
          <w:tcPr>
            <w:tcW w:w="780" w:type="pct"/>
            <w:vAlign w:val="center"/>
          </w:tcPr>
          <w:p w:rsidR="004C5617" w:rsidRPr="00833A8E" w:rsidRDefault="004C5617" w:rsidP="00AF2ED1">
            <w:pPr>
              <w:jc w:val="center"/>
              <w:rPr>
                <w:rFonts w:cstheme="minorHAnsi"/>
              </w:rPr>
            </w:pPr>
            <w:r w:rsidRPr="00833A8E">
              <w:rPr>
                <w:rFonts w:cstheme="minorHAnsi"/>
              </w:rPr>
              <w:t>Kuweta</w:t>
            </w:r>
            <w:r w:rsidR="00074887">
              <w:rPr>
                <w:rFonts w:cstheme="minorHAnsi"/>
              </w:rPr>
              <w:br/>
            </w:r>
            <w:r w:rsidR="00AF2ED1">
              <w:rPr>
                <w:rFonts w:cstheme="minorHAnsi"/>
              </w:rPr>
              <w:t>(CPV: 44115000-9</w:t>
            </w:r>
            <w:r w:rsidR="00074887" w:rsidRPr="00074887">
              <w:rPr>
                <w:rFonts w:cstheme="minorHAnsi"/>
              </w:rPr>
              <w:t>)</w:t>
            </w:r>
          </w:p>
        </w:tc>
        <w:tc>
          <w:tcPr>
            <w:tcW w:w="334" w:type="pct"/>
            <w:vAlign w:val="center"/>
          </w:tcPr>
          <w:p w:rsidR="004C5617" w:rsidRPr="00833A8E" w:rsidRDefault="004C5617" w:rsidP="00567AF6">
            <w:pPr>
              <w:jc w:val="center"/>
              <w:rPr>
                <w:rFonts w:cstheme="minorHAnsi"/>
              </w:rPr>
            </w:pPr>
            <w:r w:rsidRPr="00833A8E">
              <w:rPr>
                <w:rFonts w:cstheme="minorHAnsi"/>
              </w:rPr>
              <w:t>12</w:t>
            </w:r>
          </w:p>
        </w:tc>
        <w:tc>
          <w:tcPr>
            <w:tcW w:w="586" w:type="pct"/>
            <w:vAlign w:val="center"/>
          </w:tcPr>
          <w:p w:rsidR="004C5617" w:rsidRPr="00833A8E" w:rsidRDefault="004C5617" w:rsidP="00567AF6">
            <w:pPr>
              <w:jc w:val="center"/>
              <w:rPr>
                <w:rFonts w:cstheme="minorHAnsi"/>
              </w:rPr>
            </w:pPr>
            <w:r w:rsidRPr="00833A8E">
              <w:rPr>
                <w:rFonts w:cstheme="minorHAnsi"/>
              </w:rPr>
              <w:t>szt.</w:t>
            </w:r>
          </w:p>
        </w:tc>
        <w:tc>
          <w:tcPr>
            <w:tcW w:w="1747" w:type="pct"/>
            <w:vAlign w:val="center"/>
          </w:tcPr>
          <w:p w:rsidR="004C5617" w:rsidRDefault="004C5617" w:rsidP="00567AF6">
            <w:pPr>
              <w:rPr>
                <w:rFonts w:cstheme="minorHAnsi"/>
              </w:rPr>
            </w:pPr>
            <w:r w:rsidRPr="00833A8E">
              <w:rPr>
                <w:rFonts w:cstheme="minorHAnsi"/>
              </w:rPr>
              <w:t>Parametry:</w:t>
            </w:r>
          </w:p>
          <w:p w:rsidR="003C6A74" w:rsidRPr="003C6A74" w:rsidRDefault="003C6A74" w:rsidP="003C6A74">
            <w:pPr>
              <w:rPr>
                <w:rFonts w:cstheme="minorHAnsi"/>
              </w:rPr>
            </w:pPr>
            <w:r w:rsidRPr="003C6A74">
              <w:rPr>
                <w:rFonts w:cstheme="minorHAnsi"/>
              </w:rPr>
              <w:t>-</w:t>
            </w:r>
            <w:r>
              <w:rPr>
                <w:rFonts w:cstheme="minorHAnsi"/>
              </w:rPr>
              <w:t>w</w:t>
            </w:r>
            <w:r w:rsidRPr="003C6A74">
              <w:rPr>
                <w:rFonts w:cstheme="minorHAnsi"/>
              </w:rPr>
              <w:t xml:space="preserve">ykonany z trwałego materiału, jakim jest tworzywo sztuczne </w:t>
            </w:r>
          </w:p>
          <w:p w:rsidR="003C6A74" w:rsidRPr="00833A8E" w:rsidRDefault="003C6A74" w:rsidP="003C6A74">
            <w:pPr>
              <w:rPr>
                <w:rFonts w:cstheme="minorHAnsi"/>
              </w:rPr>
            </w:pPr>
            <w:r w:rsidRPr="003C6A74">
              <w:rPr>
                <w:rFonts w:cstheme="minorHAnsi"/>
              </w:rPr>
              <w:t xml:space="preserve">- </w:t>
            </w:r>
            <w:r>
              <w:rPr>
                <w:rFonts w:cstheme="minorHAnsi"/>
              </w:rPr>
              <w:t>w</w:t>
            </w:r>
            <w:r w:rsidRPr="003C6A74">
              <w:rPr>
                <w:rFonts w:cstheme="minorHAnsi"/>
              </w:rPr>
              <w:t>ymiar kuwety: 31</w:t>
            </w:r>
            <w:r w:rsidR="00AF2ED1">
              <w:rPr>
                <w:rFonts w:cstheme="minorHAnsi"/>
              </w:rPr>
              <w:t xml:space="preserve"> </w:t>
            </w:r>
            <w:r w:rsidRPr="003C6A74">
              <w:rPr>
                <w:rFonts w:cstheme="minorHAnsi"/>
              </w:rPr>
              <w:t>x</w:t>
            </w:r>
            <w:r w:rsidR="00AF2ED1">
              <w:rPr>
                <w:rFonts w:cstheme="minorHAnsi"/>
              </w:rPr>
              <w:t xml:space="preserve"> </w:t>
            </w:r>
            <w:r w:rsidRPr="003C6A74">
              <w:rPr>
                <w:rFonts w:cstheme="minorHAnsi"/>
              </w:rPr>
              <w:t>35</w:t>
            </w:r>
            <w:r w:rsidR="00AF2ED1">
              <w:rPr>
                <w:rFonts w:cstheme="minorHAnsi"/>
              </w:rPr>
              <w:t xml:space="preserve"> </w:t>
            </w:r>
            <w:r w:rsidRPr="003C6A74">
              <w:rPr>
                <w:rFonts w:cstheme="minorHAnsi"/>
              </w:rPr>
              <w:t>mm</w:t>
            </w:r>
          </w:p>
          <w:p w:rsidR="004C5617" w:rsidRPr="00833A8E" w:rsidRDefault="004C5617" w:rsidP="00567AF6">
            <w:pPr>
              <w:rPr>
                <w:rFonts w:eastAsia="Times New Roman" w:cstheme="minorHAnsi"/>
                <w:lang w:eastAsia="pl-PL"/>
              </w:rPr>
            </w:pPr>
            <w:r w:rsidRPr="00833A8E">
              <w:rPr>
                <w:rFonts w:eastAsia="Times New Roman" w:cstheme="minorHAnsi"/>
                <w:lang w:eastAsia="pl-PL"/>
              </w:rPr>
              <w:t xml:space="preserve">-dno sprawiające, że wałki </w:t>
            </w:r>
            <w:r w:rsidRPr="00833A8E">
              <w:rPr>
                <w:rFonts w:eastAsia="Times New Roman" w:cstheme="minorHAnsi"/>
                <w:lang w:eastAsia="pl-PL"/>
              </w:rPr>
              <w:br/>
              <w:t>i pędzle nie zbierają nadmiernie farby, przez co ściany mogą być malowane efektywniej</w:t>
            </w:r>
          </w:p>
          <w:p w:rsidR="004C5617" w:rsidRPr="00833A8E" w:rsidRDefault="004C5617" w:rsidP="00567AF6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71" w:type="pct"/>
          </w:tcPr>
          <w:p w:rsidR="004C5617" w:rsidRPr="00D65668" w:rsidRDefault="004C5617" w:rsidP="00AE035E"/>
        </w:tc>
        <w:tc>
          <w:tcPr>
            <w:tcW w:w="616" w:type="pct"/>
          </w:tcPr>
          <w:p w:rsidR="004C5617" w:rsidRPr="00D65668" w:rsidRDefault="004C5617" w:rsidP="00AE035E"/>
        </w:tc>
      </w:tr>
      <w:tr w:rsidR="00467511" w:rsidRPr="00D65668" w:rsidTr="00467511">
        <w:tc>
          <w:tcPr>
            <w:tcW w:w="266" w:type="pct"/>
            <w:vAlign w:val="center"/>
          </w:tcPr>
          <w:p w:rsidR="004C5617" w:rsidRDefault="004C5617" w:rsidP="00F633A6">
            <w:pPr>
              <w:jc w:val="center"/>
            </w:pPr>
          </w:p>
          <w:p w:rsidR="004C5617" w:rsidRPr="00D65668" w:rsidRDefault="004C5617" w:rsidP="00F633A6">
            <w:pPr>
              <w:jc w:val="center"/>
            </w:pPr>
            <w:r>
              <w:t>8.</w:t>
            </w:r>
          </w:p>
        </w:tc>
        <w:tc>
          <w:tcPr>
            <w:tcW w:w="780" w:type="pct"/>
            <w:vAlign w:val="center"/>
          </w:tcPr>
          <w:p w:rsidR="004C5617" w:rsidRPr="00833A8E" w:rsidRDefault="004C5617" w:rsidP="00467511">
            <w:pPr>
              <w:jc w:val="center"/>
              <w:rPr>
                <w:rFonts w:cstheme="minorHAnsi"/>
              </w:rPr>
            </w:pPr>
          </w:p>
          <w:p w:rsidR="004C5617" w:rsidRPr="00833A8E" w:rsidRDefault="004C5617" w:rsidP="00467511">
            <w:pPr>
              <w:jc w:val="center"/>
              <w:rPr>
                <w:rFonts w:cstheme="minorHAnsi"/>
              </w:rPr>
            </w:pPr>
            <w:r w:rsidRPr="00AF2ED1">
              <w:rPr>
                <w:rFonts w:cstheme="minorHAnsi"/>
              </w:rPr>
              <w:t>Skrobak</w:t>
            </w:r>
            <w:r w:rsidR="00AF2ED1" w:rsidRPr="00AF2ED1">
              <w:rPr>
                <w:rFonts w:cstheme="minorHAnsi"/>
              </w:rPr>
              <w:br/>
              <w:t>(CPV: 44115000-9)</w:t>
            </w:r>
            <w:r w:rsidR="00074887" w:rsidRPr="00043C93">
              <w:rPr>
                <w:rFonts w:cstheme="minorHAnsi"/>
                <w:color w:val="FF0000"/>
              </w:rPr>
              <w:br/>
            </w:r>
          </w:p>
        </w:tc>
        <w:tc>
          <w:tcPr>
            <w:tcW w:w="334" w:type="pct"/>
            <w:vAlign w:val="center"/>
          </w:tcPr>
          <w:p w:rsidR="004C5617" w:rsidRPr="00833A8E" w:rsidRDefault="004C5617" w:rsidP="00467511">
            <w:pPr>
              <w:jc w:val="center"/>
              <w:rPr>
                <w:rFonts w:cstheme="minorHAnsi"/>
              </w:rPr>
            </w:pPr>
          </w:p>
          <w:p w:rsidR="004C5617" w:rsidRPr="00833A8E" w:rsidRDefault="004C5617" w:rsidP="00467511">
            <w:pPr>
              <w:jc w:val="center"/>
              <w:rPr>
                <w:rFonts w:cstheme="minorHAnsi"/>
              </w:rPr>
            </w:pPr>
            <w:r w:rsidRPr="00833A8E">
              <w:rPr>
                <w:rFonts w:cstheme="minorHAnsi"/>
              </w:rPr>
              <w:t>12</w:t>
            </w:r>
          </w:p>
        </w:tc>
        <w:tc>
          <w:tcPr>
            <w:tcW w:w="586" w:type="pct"/>
            <w:vAlign w:val="center"/>
          </w:tcPr>
          <w:p w:rsidR="004C5617" w:rsidRPr="00833A8E" w:rsidRDefault="004C5617" w:rsidP="00467511">
            <w:pPr>
              <w:jc w:val="center"/>
              <w:rPr>
                <w:rFonts w:cstheme="minorHAnsi"/>
              </w:rPr>
            </w:pPr>
          </w:p>
          <w:p w:rsidR="004C5617" w:rsidRPr="00833A8E" w:rsidRDefault="004C5617" w:rsidP="00467511">
            <w:pPr>
              <w:jc w:val="center"/>
              <w:rPr>
                <w:rFonts w:cstheme="minorHAnsi"/>
              </w:rPr>
            </w:pPr>
            <w:r w:rsidRPr="00833A8E">
              <w:rPr>
                <w:rFonts w:cstheme="minorHAnsi"/>
              </w:rPr>
              <w:t>szt.</w:t>
            </w:r>
          </w:p>
        </w:tc>
        <w:tc>
          <w:tcPr>
            <w:tcW w:w="1747" w:type="pct"/>
            <w:vAlign w:val="center"/>
          </w:tcPr>
          <w:p w:rsidR="004C5617" w:rsidRPr="00833A8E" w:rsidRDefault="004C5617" w:rsidP="00567AF6">
            <w:pPr>
              <w:rPr>
                <w:rFonts w:cstheme="minorHAnsi"/>
              </w:rPr>
            </w:pPr>
            <w:r w:rsidRPr="00833A8E">
              <w:rPr>
                <w:rFonts w:cstheme="minorHAnsi"/>
              </w:rPr>
              <w:t>Parametry:</w:t>
            </w:r>
          </w:p>
          <w:p w:rsidR="004C5617" w:rsidRPr="00833A8E" w:rsidRDefault="004C5617" w:rsidP="00567AF6">
            <w:pPr>
              <w:rPr>
                <w:rFonts w:eastAsia="Times New Roman" w:cstheme="minorHAnsi"/>
                <w:lang w:eastAsia="pl-PL"/>
              </w:rPr>
            </w:pPr>
            <w:r w:rsidRPr="00833A8E">
              <w:rPr>
                <w:rFonts w:eastAsia="Times New Roman" w:cstheme="minorHAnsi"/>
                <w:lang w:eastAsia="pl-PL"/>
              </w:rPr>
              <w:t>-ostrze elastyczne wykonane ze </w:t>
            </w:r>
            <w:r w:rsidRPr="00833A8E">
              <w:rPr>
                <w:rFonts w:eastAsia="Times New Roman" w:cstheme="minorHAnsi"/>
                <w:bCs/>
                <w:lang w:eastAsia="pl-PL"/>
              </w:rPr>
              <w:t>stali nierdzewnej</w:t>
            </w:r>
          </w:p>
          <w:p w:rsidR="004C5617" w:rsidRPr="00833A8E" w:rsidRDefault="004C5617" w:rsidP="00567AF6">
            <w:pPr>
              <w:rPr>
                <w:rFonts w:eastAsia="Times New Roman" w:cstheme="minorHAnsi"/>
                <w:lang w:eastAsia="pl-PL"/>
              </w:rPr>
            </w:pPr>
            <w:r w:rsidRPr="00833A8E">
              <w:rPr>
                <w:rFonts w:eastAsia="Times New Roman" w:cstheme="minorHAnsi"/>
                <w:lang w:eastAsia="pl-PL"/>
              </w:rPr>
              <w:t>-rękojeść plastikowa, ergonomiczna</w:t>
            </w:r>
          </w:p>
          <w:p w:rsidR="004C5617" w:rsidRPr="00833A8E" w:rsidRDefault="004C5617" w:rsidP="00567AF6">
            <w:pPr>
              <w:rPr>
                <w:rFonts w:eastAsia="Times New Roman" w:cstheme="minorHAnsi"/>
                <w:lang w:eastAsia="pl-PL"/>
              </w:rPr>
            </w:pPr>
            <w:r w:rsidRPr="00833A8E">
              <w:rPr>
                <w:rFonts w:eastAsia="Times New Roman" w:cstheme="minorHAnsi"/>
                <w:lang w:eastAsia="pl-PL"/>
              </w:rPr>
              <w:t>-wymiary 100 mm.</w:t>
            </w:r>
          </w:p>
        </w:tc>
        <w:tc>
          <w:tcPr>
            <w:tcW w:w="671" w:type="pct"/>
          </w:tcPr>
          <w:p w:rsidR="004C5617" w:rsidRPr="00D65668" w:rsidRDefault="004C5617" w:rsidP="00AE035E"/>
        </w:tc>
        <w:tc>
          <w:tcPr>
            <w:tcW w:w="616" w:type="pct"/>
          </w:tcPr>
          <w:p w:rsidR="004C5617" w:rsidRPr="00D65668" w:rsidRDefault="004C5617" w:rsidP="00AE035E"/>
        </w:tc>
      </w:tr>
      <w:tr w:rsidR="00467511" w:rsidRPr="00D65668" w:rsidTr="00467511">
        <w:tc>
          <w:tcPr>
            <w:tcW w:w="266" w:type="pct"/>
            <w:vAlign w:val="center"/>
          </w:tcPr>
          <w:p w:rsidR="004C5617" w:rsidRPr="00D65668" w:rsidRDefault="004C5617" w:rsidP="00F633A6">
            <w:pPr>
              <w:jc w:val="center"/>
            </w:pPr>
            <w:r>
              <w:lastRenderedPageBreak/>
              <w:t xml:space="preserve">9. </w:t>
            </w:r>
          </w:p>
        </w:tc>
        <w:tc>
          <w:tcPr>
            <w:tcW w:w="780" w:type="pct"/>
            <w:vAlign w:val="center"/>
          </w:tcPr>
          <w:p w:rsidR="00043C93" w:rsidRPr="00043C93" w:rsidRDefault="004C5617" w:rsidP="00043C93">
            <w:pPr>
              <w:jc w:val="center"/>
              <w:rPr>
                <w:rFonts w:cstheme="minorHAnsi"/>
                <w:color w:val="FF0000"/>
              </w:rPr>
            </w:pPr>
            <w:r w:rsidRPr="004C5617">
              <w:rPr>
                <w:rFonts w:cstheme="minorHAnsi"/>
              </w:rPr>
              <w:t>Nożyczki</w:t>
            </w:r>
          </w:p>
          <w:p w:rsidR="004C5617" w:rsidRPr="00AF2ED1" w:rsidRDefault="00043C93" w:rsidP="00AF2ED1">
            <w:pPr>
              <w:jc w:val="center"/>
              <w:rPr>
                <w:rFonts w:cstheme="minorHAnsi"/>
              </w:rPr>
            </w:pPr>
            <w:r w:rsidRPr="00043C93">
              <w:rPr>
                <w:rFonts w:cstheme="minorHAnsi"/>
              </w:rPr>
              <w:t>(CPV: 44512000-2)</w:t>
            </w:r>
          </w:p>
        </w:tc>
        <w:tc>
          <w:tcPr>
            <w:tcW w:w="334" w:type="pct"/>
            <w:vAlign w:val="center"/>
          </w:tcPr>
          <w:p w:rsidR="004C5617" w:rsidRPr="004C5617" w:rsidRDefault="004C5617" w:rsidP="00833A8E">
            <w:pPr>
              <w:jc w:val="center"/>
              <w:rPr>
                <w:rFonts w:cstheme="minorHAnsi"/>
                <w:color w:val="FF0000"/>
              </w:rPr>
            </w:pPr>
            <w:r w:rsidRPr="004C5617">
              <w:rPr>
                <w:rFonts w:cstheme="minorHAnsi"/>
              </w:rPr>
              <w:t>6</w:t>
            </w:r>
          </w:p>
        </w:tc>
        <w:tc>
          <w:tcPr>
            <w:tcW w:w="586" w:type="pct"/>
            <w:vAlign w:val="center"/>
          </w:tcPr>
          <w:p w:rsidR="004C5617" w:rsidRPr="004C5617" w:rsidRDefault="004C5617" w:rsidP="00833A8E">
            <w:pPr>
              <w:jc w:val="center"/>
              <w:rPr>
                <w:rFonts w:cstheme="minorHAnsi"/>
                <w:color w:val="FF0000"/>
              </w:rPr>
            </w:pPr>
            <w:r w:rsidRPr="004C5617">
              <w:rPr>
                <w:rFonts w:cstheme="minorHAnsi"/>
              </w:rPr>
              <w:t>szt.</w:t>
            </w:r>
          </w:p>
        </w:tc>
        <w:tc>
          <w:tcPr>
            <w:tcW w:w="1747" w:type="pct"/>
            <w:vAlign w:val="center"/>
          </w:tcPr>
          <w:p w:rsidR="004C5617" w:rsidRDefault="004C5617" w:rsidP="00833A8E">
            <w:pPr>
              <w:rPr>
                <w:rFonts w:cstheme="minorHAnsi"/>
              </w:rPr>
            </w:pPr>
            <w:r w:rsidRPr="004C5617">
              <w:rPr>
                <w:rFonts w:cstheme="minorHAnsi"/>
              </w:rPr>
              <w:t>Parametry:</w:t>
            </w:r>
          </w:p>
          <w:p w:rsidR="003C6A74" w:rsidRPr="003C6A74" w:rsidRDefault="003C6A74" w:rsidP="003C6A74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3C6A74">
              <w:rPr>
                <w:rFonts w:cstheme="minorHAnsi"/>
              </w:rPr>
              <w:t>posiadające stalowe ostrze oraz antypoślizgowy uchwyt wykonany z t</w:t>
            </w:r>
            <w:r>
              <w:rPr>
                <w:rFonts w:cstheme="minorHAnsi"/>
              </w:rPr>
              <w:t>worzywa sztucznego,</w:t>
            </w:r>
          </w:p>
          <w:p w:rsidR="003C6A74" w:rsidRPr="004C5617" w:rsidRDefault="003C6A74" w:rsidP="003C6A74">
            <w:pPr>
              <w:rPr>
                <w:rFonts w:cstheme="minorHAnsi"/>
              </w:rPr>
            </w:pPr>
            <w:r w:rsidRPr="003C6A74">
              <w:rPr>
                <w:rFonts w:cstheme="minorHAnsi"/>
              </w:rPr>
              <w:t>-długość nożyczek: ok 22 cm.</w:t>
            </w:r>
          </w:p>
          <w:p w:rsidR="004C5617" w:rsidRPr="004C5617" w:rsidRDefault="004C5617" w:rsidP="003C6A74">
            <w:pPr>
              <w:rPr>
                <w:rFonts w:cstheme="minorHAnsi"/>
              </w:rPr>
            </w:pPr>
            <w:r w:rsidRPr="004C5617">
              <w:rPr>
                <w:rFonts w:cstheme="minorHAnsi"/>
              </w:rPr>
              <w:t>-umożliwiają</w:t>
            </w:r>
            <w:r w:rsidR="00AF2ED1">
              <w:rPr>
                <w:rFonts w:cstheme="minorHAnsi"/>
              </w:rPr>
              <w:t>ce</w:t>
            </w:r>
            <w:r w:rsidRPr="004C5617">
              <w:rPr>
                <w:rFonts w:cstheme="minorHAnsi"/>
              </w:rPr>
              <w:t xml:space="preserve"> sprawne oraz szybkie otwarcie każdego rodzaju opakowania, oraz różnego rodzaju </w:t>
            </w:r>
            <w:r w:rsidR="00BB417E">
              <w:rPr>
                <w:rFonts w:cstheme="minorHAnsi"/>
              </w:rPr>
              <w:t>materiałów</w:t>
            </w:r>
          </w:p>
        </w:tc>
        <w:tc>
          <w:tcPr>
            <w:tcW w:w="671" w:type="pct"/>
          </w:tcPr>
          <w:p w:rsidR="004C5617" w:rsidRPr="00D65668" w:rsidRDefault="004C5617" w:rsidP="00AE035E"/>
        </w:tc>
        <w:tc>
          <w:tcPr>
            <w:tcW w:w="616" w:type="pct"/>
          </w:tcPr>
          <w:p w:rsidR="004C5617" w:rsidRPr="00D65668" w:rsidRDefault="004C5617" w:rsidP="00AE035E"/>
        </w:tc>
      </w:tr>
      <w:tr w:rsidR="00467511" w:rsidRPr="00D65668" w:rsidTr="00467511">
        <w:tc>
          <w:tcPr>
            <w:tcW w:w="266" w:type="pct"/>
            <w:vAlign w:val="center"/>
          </w:tcPr>
          <w:p w:rsidR="004C5617" w:rsidRPr="00D65668" w:rsidRDefault="004C5617" w:rsidP="00F633A6">
            <w:pPr>
              <w:jc w:val="center"/>
            </w:pPr>
            <w:r>
              <w:t>10.</w:t>
            </w:r>
          </w:p>
        </w:tc>
        <w:tc>
          <w:tcPr>
            <w:tcW w:w="780" w:type="pct"/>
            <w:vAlign w:val="center"/>
          </w:tcPr>
          <w:p w:rsidR="004C5617" w:rsidRPr="00AF2ED1" w:rsidRDefault="004C5617" w:rsidP="00AF2ED1">
            <w:pPr>
              <w:jc w:val="center"/>
              <w:rPr>
                <w:rFonts w:cstheme="minorHAnsi"/>
              </w:rPr>
            </w:pPr>
            <w:r w:rsidRPr="004C5617">
              <w:rPr>
                <w:rFonts w:cstheme="minorHAnsi"/>
              </w:rPr>
              <w:t>Nożyce</w:t>
            </w:r>
            <w:r w:rsidR="00043C93">
              <w:rPr>
                <w:rFonts w:cstheme="minorHAnsi"/>
              </w:rPr>
              <w:br/>
            </w:r>
            <w:r w:rsidR="00043C93" w:rsidRPr="00043C93">
              <w:rPr>
                <w:rFonts w:cstheme="minorHAnsi"/>
              </w:rPr>
              <w:t>(CPV: 44512000-2)</w:t>
            </w:r>
          </w:p>
        </w:tc>
        <w:tc>
          <w:tcPr>
            <w:tcW w:w="334" w:type="pct"/>
            <w:vAlign w:val="center"/>
          </w:tcPr>
          <w:p w:rsidR="004C5617" w:rsidRPr="004C5617" w:rsidRDefault="004C5617" w:rsidP="00567AF6">
            <w:pPr>
              <w:jc w:val="center"/>
              <w:rPr>
                <w:rFonts w:cstheme="minorHAnsi"/>
                <w:color w:val="FF0000"/>
              </w:rPr>
            </w:pPr>
            <w:r w:rsidRPr="004C5617">
              <w:rPr>
                <w:rFonts w:cstheme="minorHAnsi"/>
              </w:rPr>
              <w:t>6</w:t>
            </w:r>
          </w:p>
        </w:tc>
        <w:tc>
          <w:tcPr>
            <w:tcW w:w="586" w:type="pct"/>
            <w:vAlign w:val="center"/>
          </w:tcPr>
          <w:p w:rsidR="004C5617" w:rsidRPr="004C5617" w:rsidRDefault="004C5617" w:rsidP="00567AF6">
            <w:pPr>
              <w:jc w:val="center"/>
              <w:rPr>
                <w:rFonts w:cstheme="minorHAnsi"/>
                <w:color w:val="FF0000"/>
              </w:rPr>
            </w:pPr>
            <w:r w:rsidRPr="004C5617">
              <w:rPr>
                <w:rFonts w:cstheme="minorHAnsi"/>
              </w:rPr>
              <w:t>szt.</w:t>
            </w:r>
          </w:p>
        </w:tc>
        <w:tc>
          <w:tcPr>
            <w:tcW w:w="1747" w:type="pct"/>
            <w:vAlign w:val="center"/>
          </w:tcPr>
          <w:p w:rsidR="004C5617" w:rsidRPr="004C5617" w:rsidRDefault="004C5617" w:rsidP="00567AF6">
            <w:pPr>
              <w:rPr>
                <w:rFonts w:cstheme="minorHAnsi"/>
              </w:rPr>
            </w:pPr>
            <w:r w:rsidRPr="004C5617">
              <w:rPr>
                <w:rFonts w:cstheme="minorHAnsi"/>
              </w:rPr>
              <w:t>Parametry:</w:t>
            </w:r>
          </w:p>
          <w:p w:rsidR="004C5617" w:rsidRPr="004C5617" w:rsidRDefault="004C5617" w:rsidP="00567AF6">
            <w:pPr>
              <w:rPr>
                <w:rFonts w:cstheme="minorHAnsi"/>
              </w:rPr>
            </w:pPr>
            <w:r w:rsidRPr="004C5617">
              <w:rPr>
                <w:rFonts w:cstheme="minorHAnsi"/>
              </w:rPr>
              <w:t>- uniwersalne nożyce z ostrzem 21 cm,</w:t>
            </w:r>
          </w:p>
          <w:p w:rsidR="00043C93" w:rsidRPr="00043C93" w:rsidRDefault="004C5617" w:rsidP="00AF2ED1">
            <w:pPr>
              <w:rPr>
                <w:rFonts w:cstheme="minorHAnsi"/>
              </w:rPr>
            </w:pPr>
            <w:r w:rsidRPr="004C5617">
              <w:rPr>
                <w:rFonts w:cstheme="minorHAnsi"/>
              </w:rPr>
              <w:t>- posiadaj</w:t>
            </w:r>
            <w:r w:rsidR="00AF2ED1">
              <w:rPr>
                <w:rFonts w:cstheme="minorHAnsi"/>
              </w:rPr>
              <w:t>ące regulację docisku ostrza,</w:t>
            </w:r>
            <w:r w:rsidR="00AF2ED1">
              <w:rPr>
                <w:rFonts w:cstheme="minorHAnsi"/>
              </w:rPr>
              <w:br/>
              <w:t xml:space="preserve"> -</w:t>
            </w:r>
            <w:r w:rsidRPr="004C5617">
              <w:rPr>
                <w:rFonts w:cstheme="minorHAnsi"/>
              </w:rPr>
              <w:t xml:space="preserve">ostrza nożyczek wykonane </w:t>
            </w:r>
            <w:r w:rsidRPr="004C5617">
              <w:rPr>
                <w:rFonts w:cstheme="minorHAnsi"/>
              </w:rPr>
              <w:br/>
              <w:t xml:space="preserve">z wysokiej jakości stali nierdzewnej </w:t>
            </w:r>
            <w:r w:rsidR="00043C93">
              <w:rPr>
                <w:rFonts w:cstheme="minorHAnsi"/>
              </w:rPr>
              <w:t>(HRC 57)</w:t>
            </w:r>
          </w:p>
        </w:tc>
        <w:tc>
          <w:tcPr>
            <w:tcW w:w="671" w:type="pct"/>
          </w:tcPr>
          <w:p w:rsidR="004C5617" w:rsidRPr="00D65668" w:rsidRDefault="004C5617" w:rsidP="00AE035E"/>
        </w:tc>
        <w:tc>
          <w:tcPr>
            <w:tcW w:w="616" w:type="pct"/>
          </w:tcPr>
          <w:p w:rsidR="004C5617" w:rsidRPr="00D65668" w:rsidRDefault="004C5617" w:rsidP="00AE035E"/>
        </w:tc>
      </w:tr>
      <w:tr w:rsidR="00467511" w:rsidRPr="00D65668" w:rsidTr="00467511">
        <w:tc>
          <w:tcPr>
            <w:tcW w:w="266" w:type="pct"/>
            <w:vAlign w:val="center"/>
          </w:tcPr>
          <w:p w:rsidR="00467511" w:rsidRDefault="00467511" w:rsidP="00F633A6">
            <w:pPr>
              <w:jc w:val="center"/>
            </w:pPr>
            <w:r>
              <w:t xml:space="preserve">11. </w:t>
            </w:r>
          </w:p>
        </w:tc>
        <w:tc>
          <w:tcPr>
            <w:tcW w:w="780" w:type="pct"/>
            <w:vAlign w:val="center"/>
          </w:tcPr>
          <w:p w:rsidR="00467511" w:rsidRPr="00467511" w:rsidRDefault="00467511" w:rsidP="00AF2ED1">
            <w:pPr>
              <w:jc w:val="center"/>
              <w:rPr>
                <w:rFonts w:cstheme="minorHAnsi"/>
              </w:rPr>
            </w:pPr>
            <w:r w:rsidRPr="00467511">
              <w:rPr>
                <w:rFonts w:cstheme="minorHAnsi"/>
              </w:rPr>
              <w:t>Wałek mały</w:t>
            </w:r>
            <w:r w:rsidR="00043C93">
              <w:rPr>
                <w:rFonts w:cstheme="minorHAnsi"/>
              </w:rPr>
              <w:br/>
            </w:r>
            <w:r w:rsidR="00043C93" w:rsidRPr="00043C93">
              <w:rPr>
                <w:rFonts w:cstheme="minorHAnsi"/>
              </w:rPr>
              <w:t>(CPV: 44115000-9)</w:t>
            </w:r>
          </w:p>
        </w:tc>
        <w:tc>
          <w:tcPr>
            <w:tcW w:w="334" w:type="pct"/>
            <w:vAlign w:val="center"/>
          </w:tcPr>
          <w:p w:rsidR="00467511" w:rsidRPr="00467511" w:rsidRDefault="00467511" w:rsidP="00567AF6">
            <w:pPr>
              <w:jc w:val="center"/>
              <w:rPr>
                <w:rFonts w:cstheme="minorHAnsi"/>
              </w:rPr>
            </w:pPr>
            <w:r w:rsidRPr="00467511">
              <w:rPr>
                <w:rFonts w:cstheme="minorHAnsi"/>
              </w:rPr>
              <w:t>12</w:t>
            </w:r>
          </w:p>
        </w:tc>
        <w:tc>
          <w:tcPr>
            <w:tcW w:w="586" w:type="pct"/>
            <w:vAlign w:val="center"/>
          </w:tcPr>
          <w:p w:rsidR="00467511" w:rsidRPr="00467511" w:rsidRDefault="00467511" w:rsidP="00567AF6">
            <w:pPr>
              <w:jc w:val="center"/>
              <w:rPr>
                <w:rFonts w:cstheme="minorHAnsi"/>
              </w:rPr>
            </w:pPr>
            <w:r w:rsidRPr="00467511">
              <w:rPr>
                <w:rFonts w:cstheme="minorHAnsi"/>
              </w:rPr>
              <w:t>szt.</w:t>
            </w:r>
          </w:p>
        </w:tc>
        <w:tc>
          <w:tcPr>
            <w:tcW w:w="1747" w:type="pct"/>
            <w:vAlign w:val="center"/>
          </w:tcPr>
          <w:p w:rsidR="00467511" w:rsidRDefault="00467511" w:rsidP="00567AF6">
            <w:pPr>
              <w:rPr>
                <w:rFonts w:cstheme="minorHAnsi"/>
              </w:rPr>
            </w:pPr>
            <w:r w:rsidRPr="00467511">
              <w:rPr>
                <w:rFonts w:cstheme="minorHAnsi"/>
              </w:rPr>
              <w:t>Parametry:</w:t>
            </w:r>
          </w:p>
          <w:p w:rsidR="003C6A74" w:rsidRPr="00467511" w:rsidRDefault="003C6A74" w:rsidP="00567AF6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3C6A74">
              <w:rPr>
                <w:rFonts w:cstheme="minorHAnsi"/>
              </w:rPr>
              <w:t xml:space="preserve"> długość całkowita: 150 mm, średnica wałka: 30 mm, wysokość runa: 11 mm, otwór na rączkę:</w:t>
            </w:r>
            <w:r w:rsidR="00BB417E">
              <w:rPr>
                <w:rFonts w:cstheme="minorHAnsi"/>
              </w:rPr>
              <w:br/>
            </w:r>
            <w:r w:rsidRPr="003C6A74">
              <w:rPr>
                <w:rFonts w:cstheme="minorHAnsi"/>
              </w:rPr>
              <w:t xml:space="preserve"> fi 6 mm</w:t>
            </w:r>
          </w:p>
          <w:p w:rsidR="00467511" w:rsidRPr="00467511" w:rsidRDefault="003C6A74" w:rsidP="00567AF6">
            <w:pPr>
              <w:rPr>
                <w:rFonts w:cstheme="minorHAnsi"/>
              </w:rPr>
            </w:pPr>
            <w:r w:rsidRPr="00467511">
              <w:rPr>
                <w:rFonts w:cstheme="minorHAnsi"/>
              </w:rPr>
              <w:t>-wałek równomiernie</w:t>
            </w:r>
            <w:r w:rsidR="00467511" w:rsidRPr="00467511">
              <w:rPr>
                <w:rFonts w:cstheme="minorHAnsi"/>
              </w:rPr>
              <w:t xml:space="preserve"> rozprowadza</w:t>
            </w:r>
            <w:r>
              <w:rPr>
                <w:rFonts w:cstheme="minorHAnsi"/>
              </w:rPr>
              <w:t>jący</w:t>
            </w:r>
            <w:r w:rsidR="00467511" w:rsidRPr="00467511">
              <w:rPr>
                <w:rFonts w:cstheme="minorHAnsi"/>
              </w:rPr>
              <w:t xml:space="preserve"> farbę na malowanych powierzchniach, przeznaczony do </w:t>
            </w:r>
            <w:r>
              <w:rPr>
                <w:rFonts w:cstheme="minorHAnsi"/>
              </w:rPr>
              <w:t>wszystkich rodzajów farb (np.</w:t>
            </w:r>
            <w:r w:rsidR="00467511" w:rsidRPr="00467511">
              <w:rPr>
                <w:rFonts w:cstheme="minorHAnsi"/>
              </w:rPr>
              <w:t xml:space="preserve"> lateksowych, emulsyjnych, silikonowych, akrylowych oraz silikatowych</w:t>
            </w:r>
            <w:r>
              <w:rPr>
                <w:rFonts w:cstheme="minorHAnsi"/>
              </w:rPr>
              <w:t>)</w:t>
            </w:r>
          </w:p>
          <w:p w:rsidR="00467511" w:rsidRPr="00467511" w:rsidRDefault="00467511" w:rsidP="003C6A74">
            <w:pPr>
              <w:rPr>
                <w:rFonts w:cstheme="minorHAnsi"/>
              </w:rPr>
            </w:pPr>
            <w:r w:rsidRPr="00467511">
              <w:rPr>
                <w:rFonts w:cstheme="minorHAnsi"/>
              </w:rPr>
              <w:t xml:space="preserve">-wałek </w:t>
            </w:r>
            <w:r w:rsidR="003C6A74">
              <w:rPr>
                <w:rFonts w:cstheme="minorHAnsi"/>
              </w:rPr>
              <w:t>powinien posiadać</w:t>
            </w:r>
            <w:r w:rsidRPr="00467511">
              <w:rPr>
                <w:rFonts w:cstheme="minorHAnsi"/>
              </w:rPr>
              <w:t xml:space="preserve"> wygodną rączkę, wykonaną</w:t>
            </w:r>
            <w:r w:rsidR="00BB417E">
              <w:rPr>
                <w:rFonts w:cstheme="minorHAnsi"/>
              </w:rPr>
              <w:br/>
              <w:t xml:space="preserve"> ze specjalnego tworzywa</w:t>
            </w:r>
            <w:r w:rsidRPr="00467511">
              <w:rPr>
                <w:rFonts w:cstheme="minorHAnsi"/>
              </w:rPr>
              <w:br/>
            </w:r>
          </w:p>
        </w:tc>
        <w:tc>
          <w:tcPr>
            <w:tcW w:w="671" w:type="pct"/>
          </w:tcPr>
          <w:p w:rsidR="00467511" w:rsidRPr="00D65668" w:rsidRDefault="00467511" w:rsidP="00AE035E"/>
        </w:tc>
        <w:tc>
          <w:tcPr>
            <w:tcW w:w="616" w:type="pct"/>
          </w:tcPr>
          <w:p w:rsidR="00467511" w:rsidRPr="00D65668" w:rsidRDefault="00467511" w:rsidP="00AE035E"/>
        </w:tc>
      </w:tr>
      <w:tr w:rsidR="00467511" w:rsidRPr="00D65668" w:rsidTr="00467511">
        <w:tc>
          <w:tcPr>
            <w:tcW w:w="266" w:type="pct"/>
            <w:vAlign w:val="center"/>
          </w:tcPr>
          <w:p w:rsidR="00467511" w:rsidRPr="00D65668" w:rsidRDefault="00467511" w:rsidP="00467511">
            <w:pPr>
              <w:spacing w:after="200"/>
            </w:pPr>
            <w:r>
              <w:t>12</w:t>
            </w:r>
            <w:r w:rsidRPr="00D65668">
              <w:t>.</w:t>
            </w:r>
          </w:p>
        </w:tc>
        <w:tc>
          <w:tcPr>
            <w:tcW w:w="780" w:type="pct"/>
            <w:tcBorders>
              <w:bottom w:val="single" w:sz="4" w:space="0" w:color="auto"/>
            </w:tcBorders>
            <w:vAlign w:val="center"/>
          </w:tcPr>
          <w:p w:rsidR="006863D5" w:rsidRDefault="006863D5" w:rsidP="00467511">
            <w:pPr>
              <w:spacing w:after="200"/>
              <w:jc w:val="center"/>
            </w:pPr>
          </w:p>
          <w:p w:rsidR="00467511" w:rsidRPr="00D65668" w:rsidRDefault="00467511" w:rsidP="00E63ABD">
            <w:pPr>
              <w:spacing w:after="200"/>
              <w:jc w:val="center"/>
            </w:pPr>
            <w:r w:rsidRPr="00D65668">
              <w:t>Kratka malarska</w:t>
            </w:r>
            <w:r w:rsidR="006863D5">
              <w:br/>
            </w:r>
            <w:r w:rsidR="006863D5" w:rsidRPr="006863D5">
              <w:t>(CPV: 44115000-9)</w:t>
            </w:r>
            <w:r w:rsidR="006863D5">
              <w:br/>
            </w: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:rsidR="00467511" w:rsidRPr="00D65668" w:rsidRDefault="00467511" w:rsidP="00467511">
            <w:pPr>
              <w:spacing w:after="200"/>
              <w:jc w:val="center"/>
            </w:pPr>
            <w:r w:rsidRPr="00D65668">
              <w:t>12</w:t>
            </w:r>
          </w:p>
        </w:tc>
        <w:tc>
          <w:tcPr>
            <w:tcW w:w="586" w:type="pct"/>
            <w:tcBorders>
              <w:bottom w:val="single" w:sz="4" w:space="0" w:color="auto"/>
            </w:tcBorders>
            <w:vAlign w:val="center"/>
          </w:tcPr>
          <w:p w:rsidR="00467511" w:rsidRPr="00D65668" w:rsidRDefault="00467511" w:rsidP="00467511">
            <w:pPr>
              <w:spacing w:after="200"/>
              <w:jc w:val="center"/>
            </w:pPr>
            <w:r w:rsidRPr="00D65668">
              <w:t>szt.</w:t>
            </w:r>
          </w:p>
        </w:tc>
        <w:tc>
          <w:tcPr>
            <w:tcW w:w="1747" w:type="pct"/>
            <w:tcBorders>
              <w:bottom w:val="single" w:sz="4" w:space="0" w:color="auto"/>
            </w:tcBorders>
            <w:vAlign w:val="center"/>
          </w:tcPr>
          <w:p w:rsidR="00467511" w:rsidRPr="00D65668" w:rsidRDefault="00467511" w:rsidP="00054FCC">
            <w:r w:rsidRPr="00D65668">
              <w:t>Parametry:</w:t>
            </w:r>
          </w:p>
          <w:p w:rsidR="00467511" w:rsidRPr="00D65668" w:rsidRDefault="00467511" w:rsidP="00BB417E">
            <w:r w:rsidRPr="00D65668">
              <w:t xml:space="preserve">-wymiary 27cm x30cm,  </w:t>
            </w:r>
          </w:p>
          <w:p w:rsidR="00467511" w:rsidRPr="00D65668" w:rsidRDefault="00467511" w:rsidP="00BB417E">
            <w:r w:rsidRPr="00D65668">
              <w:t>-wykonana z wysokiej, jakości</w:t>
            </w:r>
            <w:r w:rsidR="00BB417E">
              <w:t xml:space="preserve"> tworzywa sztucznego,</w:t>
            </w:r>
          </w:p>
          <w:p w:rsidR="00467511" w:rsidRPr="00D65668" w:rsidRDefault="00467511" w:rsidP="00BB417E">
            <w:r w:rsidRPr="00D65668">
              <w:t>-kratka odporna</w:t>
            </w:r>
            <w:r w:rsidR="00E63ABD">
              <w:br/>
            </w:r>
            <w:r w:rsidRPr="00D65668">
              <w:t xml:space="preserve"> na rozpuszczalniki</w:t>
            </w:r>
            <w:r>
              <w:t xml:space="preserve"> </w:t>
            </w:r>
          </w:p>
        </w:tc>
        <w:tc>
          <w:tcPr>
            <w:tcW w:w="671" w:type="pct"/>
            <w:tcBorders>
              <w:bottom w:val="single" w:sz="4" w:space="0" w:color="auto"/>
            </w:tcBorders>
          </w:tcPr>
          <w:p w:rsidR="00467511" w:rsidRPr="00D65668" w:rsidRDefault="00467511" w:rsidP="00AE035E">
            <w:pPr>
              <w:spacing w:after="200"/>
            </w:pPr>
          </w:p>
        </w:tc>
        <w:tc>
          <w:tcPr>
            <w:tcW w:w="616" w:type="pct"/>
            <w:tcBorders>
              <w:bottom w:val="single" w:sz="4" w:space="0" w:color="auto"/>
            </w:tcBorders>
          </w:tcPr>
          <w:p w:rsidR="00467511" w:rsidRPr="00D65668" w:rsidRDefault="00467511" w:rsidP="00AE035E"/>
        </w:tc>
      </w:tr>
      <w:tr w:rsidR="00467511" w:rsidRPr="00D65668" w:rsidTr="00467511">
        <w:tc>
          <w:tcPr>
            <w:tcW w:w="266" w:type="pct"/>
            <w:tcBorders>
              <w:bottom w:val="single" w:sz="4" w:space="0" w:color="auto"/>
            </w:tcBorders>
            <w:vAlign w:val="center"/>
          </w:tcPr>
          <w:p w:rsidR="00467511" w:rsidRPr="00D65668" w:rsidRDefault="00467511" w:rsidP="00467511">
            <w:pPr>
              <w:jc w:val="center"/>
            </w:pPr>
            <w:r>
              <w:t>13</w:t>
            </w:r>
            <w:r w:rsidRPr="00D65668">
              <w:t>.</w:t>
            </w:r>
          </w:p>
        </w:tc>
        <w:tc>
          <w:tcPr>
            <w:tcW w:w="780" w:type="pct"/>
            <w:tcBorders>
              <w:bottom w:val="single" w:sz="4" w:space="0" w:color="auto"/>
            </w:tcBorders>
            <w:vAlign w:val="center"/>
          </w:tcPr>
          <w:p w:rsidR="00467511" w:rsidRPr="00D65668" w:rsidRDefault="00467511" w:rsidP="00E63ABD">
            <w:pPr>
              <w:jc w:val="center"/>
            </w:pPr>
            <w:r w:rsidRPr="00D65668">
              <w:t>Trzonek malarski</w:t>
            </w:r>
            <w:r w:rsidR="006863D5">
              <w:br/>
              <w:t>(CPV-44512000-2)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:rsidR="00467511" w:rsidRPr="00D65668" w:rsidRDefault="00467511" w:rsidP="00467511">
            <w:pPr>
              <w:jc w:val="center"/>
            </w:pPr>
            <w:r w:rsidRPr="00D65668">
              <w:t>12</w:t>
            </w:r>
          </w:p>
        </w:tc>
        <w:tc>
          <w:tcPr>
            <w:tcW w:w="586" w:type="pct"/>
            <w:tcBorders>
              <w:bottom w:val="single" w:sz="4" w:space="0" w:color="auto"/>
            </w:tcBorders>
            <w:vAlign w:val="center"/>
          </w:tcPr>
          <w:p w:rsidR="00467511" w:rsidRPr="00D65668" w:rsidRDefault="00467511" w:rsidP="00467511">
            <w:pPr>
              <w:jc w:val="center"/>
            </w:pPr>
            <w:r w:rsidRPr="00D65668">
              <w:t>szt.</w:t>
            </w:r>
          </w:p>
        </w:tc>
        <w:tc>
          <w:tcPr>
            <w:tcW w:w="1747" w:type="pct"/>
            <w:tcBorders>
              <w:bottom w:val="single" w:sz="4" w:space="0" w:color="auto"/>
            </w:tcBorders>
            <w:vAlign w:val="center"/>
          </w:tcPr>
          <w:p w:rsidR="00467511" w:rsidRPr="00D65668" w:rsidRDefault="00467511" w:rsidP="00F633A6">
            <w:r w:rsidRPr="00D65668">
              <w:t>Parametry:</w:t>
            </w:r>
          </w:p>
          <w:p w:rsidR="00467511" w:rsidRDefault="00467511" w:rsidP="00F633A6">
            <w:r w:rsidRPr="00D65668">
              <w:t>-</w:t>
            </w:r>
            <w:r w:rsidR="00BB417E">
              <w:t>wykonanie</w:t>
            </w:r>
            <w:r w:rsidRPr="00D65668">
              <w:t xml:space="preserve"> z alumi</w:t>
            </w:r>
            <w:r w:rsidR="006863D5">
              <w:t>nium</w:t>
            </w:r>
          </w:p>
          <w:p w:rsidR="006863D5" w:rsidRPr="00D65668" w:rsidRDefault="006863D5" w:rsidP="00F633A6">
            <w:r>
              <w:t xml:space="preserve">-do zastosowania do wałków malarskich </w:t>
            </w:r>
          </w:p>
        </w:tc>
        <w:tc>
          <w:tcPr>
            <w:tcW w:w="671" w:type="pct"/>
            <w:tcBorders>
              <w:bottom w:val="single" w:sz="4" w:space="0" w:color="auto"/>
            </w:tcBorders>
          </w:tcPr>
          <w:p w:rsidR="00467511" w:rsidRPr="00D65668" w:rsidRDefault="00467511" w:rsidP="00F633A6"/>
        </w:tc>
        <w:tc>
          <w:tcPr>
            <w:tcW w:w="616" w:type="pct"/>
            <w:tcBorders>
              <w:bottom w:val="single" w:sz="4" w:space="0" w:color="auto"/>
            </w:tcBorders>
          </w:tcPr>
          <w:p w:rsidR="00467511" w:rsidRPr="00D65668" w:rsidRDefault="00467511" w:rsidP="00F633A6"/>
        </w:tc>
      </w:tr>
      <w:tr w:rsidR="00467511" w:rsidRPr="00D65668" w:rsidTr="00D26F23">
        <w:trPr>
          <w:trHeight w:val="2119"/>
        </w:trPr>
        <w:tc>
          <w:tcPr>
            <w:tcW w:w="26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67511" w:rsidRPr="00D65668" w:rsidRDefault="00467511" w:rsidP="00467511">
            <w:pPr>
              <w:spacing w:after="200"/>
              <w:jc w:val="center"/>
            </w:pPr>
            <w:r>
              <w:lastRenderedPageBreak/>
              <w:t>14</w:t>
            </w:r>
            <w:r w:rsidRPr="00D65668">
              <w:t>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11" w:rsidRPr="00D65668" w:rsidRDefault="00467511" w:rsidP="00E63ABD">
            <w:pPr>
              <w:spacing w:after="200"/>
              <w:jc w:val="center"/>
            </w:pPr>
            <w:r w:rsidRPr="00D65668">
              <w:t>Wałek malarski fasadowy</w:t>
            </w:r>
            <w:r w:rsidR="006863D5">
              <w:br/>
            </w:r>
            <w:r w:rsidR="006863D5" w:rsidRPr="006863D5">
              <w:t>(CPV: 44115000-9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11" w:rsidRPr="00D65668" w:rsidRDefault="00467511" w:rsidP="00467511">
            <w:pPr>
              <w:spacing w:after="200"/>
              <w:jc w:val="center"/>
            </w:pPr>
            <w:r w:rsidRPr="00D65668">
              <w:t>1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11" w:rsidRPr="00D65668" w:rsidRDefault="00467511" w:rsidP="00467511">
            <w:pPr>
              <w:spacing w:after="200"/>
              <w:jc w:val="center"/>
            </w:pPr>
            <w:r w:rsidRPr="00D65668">
              <w:t>szt.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11" w:rsidRDefault="00467511" w:rsidP="00F633A6">
            <w:r w:rsidRPr="00D65668">
              <w:t>Parametry:</w:t>
            </w:r>
          </w:p>
          <w:p w:rsidR="00D26F23" w:rsidRPr="00D65668" w:rsidRDefault="00D26F23" w:rsidP="00F633A6">
            <w:r w:rsidRPr="00D26F23">
              <w:t>-rozmiar 25</w:t>
            </w:r>
            <w:r>
              <w:t xml:space="preserve"> </w:t>
            </w:r>
            <w:r w:rsidRPr="00D26F23">
              <w:t>cm.</w:t>
            </w:r>
          </w:p>
          <w:p w:rsidR="00467511" w:rsidRPr="00D65668" w:rsidRDefault="00467511" w:rsidP="00F633A6">
            <w:r w:rsidRPr="00D65668">
              <w:t>-</w:t>
            </w:r>
            <w:r w:rsidR="00E63ABD">
              <w:t xml:space="preserve">przeznaczony również do </w:t>
            </w:r>
            <w:r w:rsidRPr="00D65668">
              <w:t xml:space="preserve"> malowania elewacji,</w:t>
            </w:r>
            <w:r>
              <w:br/>
            </w:r>
            <w:r w:rsidR="00D26F23">
              <w:t xml:space="preserve">- </w:t>
            </w:r>
            <w:r w:rsidRPr="00D65668">
              <w:t xml:space="preserve">z dłuższym włosiem, </w:t>
            </w:r>
          </w:p>
          <w:p w:rsidR="00467511" w:rsidRPr="00D65668" w:rsidRDefault="00467511" w:rsidP="00F633A6">
            <w:r w:rsidRPr="00D65668">
              <w:t>-</w:t>
            </w:r>
            <w:r w:rsidR="00D26F23">
              <w:t>powinien posiadać</w:t>
            </w:r>
            <w:r w:rsidRPr="00D65668">
              <w:t xml:space="preserve"> podkład gąbkowy zwiększający wydajność pracy</w:t>
            </w:r>
            <w:r w:rsidR="006863D5">
              <w:t>.</w:t>
            </w:r>
          </w:p>
          <w:p w:rsidR="00467511" w:rsidRPr="00D65668" w:rsidRDefault="00467511" w:rsidP="00F633A6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1" w:rsidRPr="00D65668" w:rsidRDefault="00467511" w:rsidP="00AE035E">
            <w:pPr>
              <w:spacing w:after="200"/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1" w:rsidRPr="00D65668" w:rsidRDefault="00467511" w:rsidP="00AE035E"/>
        </w:tc>
      </w:tr>
      <w:tr w:rsidR="00467511" w:rsidRPr="00D65668" w:rsidTr="00467511">
        <w:tc>
          <w:tcPr>
            <w:tcW w:w="266" w:type="pct"/>
            <w:tcBorders>
              <w:right w:val="single" w:sz="4" w:space="0" w:color="auto"/>
            </w:tcBorders>
            <w:vAlign w:val="center"/>
          </w:tcPr>
          <w:p w:rsidR="00467511" w:rsidRPr="00D65668" w:rsidRDefault="00467511" w:rsidP="00F633A6">
            <w:pPr>
              <w:spacing w:after="200"/>
              <w:jc w:val="center"/>
            </w:pPr>
            <w:r>
              <w:t>15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11" w:rsidRPr="00D65668" w:rsidRDefault="00467511" w:rsidP="00E63ABD">
            <w:pPr>
              <w:spacing w:after="200"/>
              <w:jc w:val="center"/>
            </w:pPr>
            <w:r w:rsidRPr="00D65668">
              <w:t>Packa malarska</w:t>
            </w:r>
            <w:r w:rsidR="006031C7">
              <w:br/>
            </w:r>
            <w:r w:rsidR="00E63ABD">
              <w:t>(CPV: 44115000-9)</w:t>
            </w:r>
            <w:r w:rsidR="006031C7">
              <w:br/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11" w:rsidRPr="00D65668" w:rsidRDefault="00467511" w:rsidP="00AE035E">
            <w:pPr>
              <w:spacing w:after="200"/>
            </w:pPr>
            <w:r w:rsidRPr="00D65668">
              <w:t>1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11" w:rsidRPr="00D65668" w:rsidRDefault="00467511" w:rsidP="00D26F23">
            <w:pPr>
              <w:spacing w:after="200"/>
              <w:jc w:val="center"/>
            </w:pPr>
            <w:r w:rsidRPr="00D65668">
              <w:t>szt.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11" w:rsidRPr="00D65668" w:rsidRDefault="00467511" w:rsidP="00F633A6">
            <w:r w:rsidRPr="00D65668">
              <w:t>Parametry:</w:t>
            </w:r>
          </w:p>
          <w:p w:rsidR="00467511" w:rsidRPr="00D65668" w:rsidRDefault="00467511" w:rsidP="00F633A6">
            <w:r w:rsidRPr="00D65668">
              <w:t xml:space="preserve">-stopka aluminiowa, </w:t>
            </w:r>
          </w:p>
          <w:p w:rsidR="00467511" w:rsidRPr="00D65668" w:rsidRDefault="00467511" w:rsidP="00F633A6">
            <w:r w:rsidRPr="00D65668">
              <w:t>-uchwyt z drewna,</w:t>
            </w:r>
          </w:p>
          <w:p w:rsidR="00467511" w:rsidRPr="00D65668" w:rsidRDefault="00E63ABD" w:rsidP="00F633A6">
            <w:r>
              <w:t>-długość:</w:t>
            </w:r>
            <w:r w:rsidR="00467511" w:rsidRPr="00D65668">
              <w:rPr>
                <w:b/>
                <w:bCs/>
              </w:rPr>
              <w:t> </w:t>
            </w:r>
            <w:r w:rsidR="00467511" w:rsidRPr="00D65668">
              <w:rPr>
                <w:bCs/>
              </w:rPr>
              <w:t>270 mm.</w:t>
            </w:r>
          </w:p>
          <w:p w:rsidR="00467511" w:rsidRDefault="00467511" w:rsidP="00F633A6">
            <w:pPr>
              <w:rPr>
                <w:bCs/>
              </w:rPr>
            </w:pPr>
            <w:r w:rsidRPr="00D65668">
              <w:t>-szerokość:</w:t>
            </w:r>
            <w:r w:rsidRPr="00D65668">
              <w:rPr>
                <w:bCs/>
              </w:rPr>
              <w:t> 130 mm</w:t>
            </w:r>
          </w:p>
          <w:p w:rsidR="00E63ABD" w:rsidRPr="00D65668" w:rsidRDefault="00E63ABD" w:rsidP="00F633A6"/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1" w:rsidRPr="00D65668" w:rsidRDefault="00467511" w:rsidP="00AE035E">
            <w:pPr>
              <w:spacing w:after="200"/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11" w:rsidRPr="00D65668" w:rsidRDefault="00467511" w:rsidP="00AE035E"/>
        </w:tc>
      </w:tr>
      <w:tr w:rsidR="00467511" w:rsidRPr="00D65668" w:rsidTr="00467511">
        <w:tc>
          <w:tcPr>
            <w:tcW w:w="266" w:type="pct"/>
            <w:vAlign w:val="center"/>
          </w:tcPr>
          <w:p w:rsidR="00467511" w:rsidRPr="00D65668" w:rsidRDefault="00467511" w:rsidP="00F633A6">
            <w:pPr>
              <w:spacing w:after="200"/>
              <w:jc w:val="center"/>
            </w:pPr>
            <w:r>
              <w:t>16.</w:t>
            </w:r>
          </w:p>
        </w:tc>
        <w:tc>
          <w:tcPr>
            <w:tcW w:w="780" w:type="pct"/>
            <w:tcBorders>
              <w:top w:val="single" w:sz="4" w:space="0" w:color="auto"/>
            </w:tcBorders>
            <w:vAlign w:val="center"/>
          </w:tcPr>
          <w:p w:rsidR="00467511" w:rsidRPr="00D65668" w:rsidRDefault="00467511" w:rsidP="00F633A6">
            <w:pPr>
              <w:spacing w:after="200"/>
              <w:jc w:val="center"/>
            </w:pPr>
            <w:r w:rsidRPr="00E63ABD">
              <w:t>Mieszadło</w:t>
            </w:r>
            <w:r w:rsidR="00E63ABD">
              <w:br/>
            </w:r>
            <w:r w:rsidRPr="00E63ABD">
              <w:t xml:space="preserve"> do farby</w:t>
            </w:r>
            <w:r w:rsidR="00E63ABD" w:rsidRPr="00E63ABD">
              <w:br/>
              <w:t>(CPV: 44115000-9)</w:t>
            </w:r>
          </w:p>
        </w:tc>
        <w:tc>
          <w:tcPr>
            <w:tcW w:w="334" w:type="pct"/>
            <w:tcBorders>
              <w:top w:val="single" w:sz="4" w:space="0" w:color="auto"/>
            </w:tcBorders>
            <w:vAlign w:val="center"/>
          </w:tcPr>
          <w:p w:rsidR="00467511" w:rsidRPr="00D65668" w:rsidRDefault="00467511" w:rsidP="00AE035E">
            <w:pPr>
              <w:spacing w:after="200"/>
            </w:pPr>
            <w:r w:rsidRPr="00D65668">
              <w:t>12</w:t>
            </w:r>
          </w:p>
        </w:tc>
        <w:tc>
          <w:tcPr>
            <w:tcW w:w="586" w:type="pct"/>
            <w:tcBorders>
              <w:top w:val="single" w:sz="4" w:space="0" w:color="auto"/>
            </w:tcBorders>
            <w:vAlign w:val="center"/>
          </w:tcPr>
          <w:p w:rsidR="00467511" w:rsidRPr="00D65668" w:rsidRDefault="00467511" w:rsidP="00D26F23">
            <w:pPr>
              <w:spacing w:after="200"/>
              <w:jc w:val="center"/>
            </w:pPr>
            <w:r w:rsidRPr="00D65668">
              <w:t>szt.</w:t>
            </w:r>
          </w:p>
        </w:tc>
        <w:tc>
          <w:tcPr>
            <w:tcW w:w="1747" w:type="pct"/>
            <w:tcBorders>
              <w:top w:val="single" w:sz="4" w:space="0" w:color="auto"/>
            </w:tcBorders>
            <w:vAlign w:val="center"/>
          </w:tcPr>
          <w:p w:rsidR="00467511" w:rsidRPr="00D65668" w:rsidRDefault="00467511" w:rsidP="00F633A6">
            <w:r w:rsidRPr="00D65668">
              <w:t>Parametry:</w:t>
            </w:r>
          </w:p>
          <w:p w:rsidR="00467511" w:rsidRPr="00D65668" w:rsidRDefault="00467511" w:rsidP="00F633A6">
            <w:r w:rsidRPr="00D65668">
              <w:t xml:space="preserve">- mieszadło </w:t>
            </w:r>
            <w:r w:rsidR="005351B9" w:rsidRPr="00D65668">
              <w:t>metalowe przeznaczone</w:t>
            </w:r>
            <w:r w:rsidRPr="00D65668">
              <w:t xml:space="preserve"> do mocowania </w:t>
            </w:r>
            <w:r w:rsidRPr="00D65668">
              <w:br/>
              <w:t>w uchwycie wiertarskim</w:t>
            </w:r>
          </w:p>
          <w:p w:rsidR="00467511" w:rsidRPr="00D65668" w:rsidRDefault="00467511" w:rsidP="00F633A6">
            <w:r w:rsidRPr="00D65668">
              <w:t>-posiada</w:t>
            </w:r>
            <w:r w:rsidR="00D26F23">
              <w:t>nie</w:t>
            </w:r>
            <w:r w:rsidRPr="00D65668">
              <w:t xml:space="preserve"> pióra wykonane</w:t>
            </w:r>
            <w:r w:rsidR="005351B9">
              <w:t>go</w:t>
            </w:r>
            <w:r w:rsidRPr="00D65668">
              <w:t xml:space="preserve"> </w:t>
            </w:r>
            <w:r>
              <w:br/>
            </w:r>
            <w:r w:rsidRPr="00D65668">
              <w:t>z blaszek</w:t>
            </w:r>
          </w:p>
          <w:p w:rsidR="00467511" w:rsidRDefault="00467511" w:rsidP="00F633A6">
            <w:r w:rsidRPr="00D65668">
              <w:t>-wymiary – 80 mm</w:t>
            </w:r>
          </w:p>
          <w:p w:rsidR="00E63ABD" w:rsidRPr="00D65668" w:rsidRDefault="00E63ABD" w:rsidP="00F633A6"/>
        </w:tc>
        <w:tc>
          <w:tcPr>
            <w:tcW w:w="671" w:type="pct"/>
            <w:tcBorders>
              <w:top w:val="single" w:sz="4" w:space="0" w:color="auto"/>
            </w:tcBorders>
          </w:tcPr>
          <w:p w:rsidR="00467511" w:rsidRPr="00D65668" w:rsidRDefault="00467511" w:rsidP="00AE035E">
            <w:pPr>
              <w:spacing w:after="200"/>
            </w:pPr>
          </w:p>
        </w:tc>
        <w:tc>
          <w:tcPr>
            <w:tcW w:w="616" w:type="pct"/>
            <w:tcBorders>
              <w:top w:val="single" w:sz="4" w:space="0" w:color="auto"/>
            </w:tcBorders>
          </w:tcPr>
          <w:p w:rsidR="00467511" w:rsidRPr="00D65668" w:rsidRDefault="00467511" w:rsidP="00AE035E"/>
        </w:tc>
      </w:tr>
      <w:tr w:rsidR="00467511" w:rsidRPr="00D65668" w:rsidTr="00467511">
        <w:tc>
          <w:tcPr>
            <w:tcW w:w="266" w:type="pct"/>
            <w:vAlign w:val="center"/>
          </w:tcPr>
          <w:p w:rsidR="00467511" w:rsidRPr="00D65668" w:rsidRDefault="00467511" w:rsidP="00F633A6">
            <w:pPr>
              <w:spacing w:after="200"/>
              <w:jc w:val="center"/>
            </w:pPr>
            <w:r>
              <w:t>17.</w:t>
            </w:r>
          </w:p>
        </w:tc>
        <w:tc>
          <w:tcPr>
            <w:tcW w:w="780" w:type="pct"/>
            <w:vAlign w:val="center"/>
          </w:tcPr>
          <w:p w:rsidR="00467511" w:rsidRPr="00D65668" w:rsidRDefault="00467511" w:rsidP="00E63ABD">
            <w:pPr>
              <w:spacing w:after="200"/>
              <w:jc w:val="center"/>
            </w:pPr>
            <w:r w:rsidRPr="00D65668">
              <w:t>Wkład do wałków</w:t>
            </w:r>
            <w:r w:rsidR="000823D3">
              <w:br/>
            </w:r>
            <w:r w:rsidR="000823D3" w:rsidRPr="000823D3">
              <w:t>(CPV: 44115000-9)</w:t>
            </w:r>
          </w:p>
        </w:tc>
        <w:tc>
          <w:tcPr>
            <w:tcW w:w="334" w:type="pct"/>
            <w:vAlign w:val="center"/>
          </w:tcPr>
          <w:p w:rsidR="00467511" w:rsidRPr="00D65668" w:rsidRDefault="00467511" w:rsidP="005351B9">
            <w:pPr>
              <w:spacing w:after="200"/>
              <w:jc w:val="center"/>
            </w:pPr>
            <w:r w:rsidRPr="00D65668">
              <w:t>12</w:t>
            </w:r>
          </w:p>
        </w:tc>
        <w:tc>
          <w:tcPr>
            <w:tcW w:w="586" w:type="pct"/>
            <w:vAlign w:val="center"/>
          </w:tcPr>
          <w:p w:rsidR="00467511" w:rsidRPr="00D65668" w:rsidRDefault="00467511" w:rsidP="005351B9">
            <w:pPr>
              <w:spacing w:after="200"/>
              <w:jc w:val="center"/>
            </w:pPr>
            <w:r w:rsidRPr="00D65668">
              <w:t>szt.</w:t>
            </w:r>
          </w:p>
        </w:tc>
        <w:tc>
          <w:tcPr>
            <w:tcW w:w="1747" w:type="pct"/>
            <w:vAlign w:val="center"/>
          </w:tcPr>
          <w:p w:rsidR="00467511" w:rsidRDefault="00467511" w:rsidP="00F633A6">
            <w:r w:rsidRPr="00D65668">
              <w:t>Parametry:</w:t>
            </w:r>
          </w:p>
          <w:p w:rsidR="005351B9" w:rsidRPr="00D65668" w:rsidRDefault="005351B9" w:rsidP="00F633A6">
            <w:r>
              <w:t>-rozmiar 25cm</w:t>
            </w:r>
          </w:p>
          <w:p w:rsidR="00467511" w:rsidRPr="00D65668" w:rsidRDefault="00467511" w:rsidP="00F633A6">
            <w:r w:rsidRPr="00D65668">
              <w:t>-</w:t>
            </w:r>
            <w:r w:rsidR="005351B9">
              <w:t xml:space="preserve"> wykonanie </w:t>
            </w:r>
            <w:r w:rsidRPr="00D65668">
              <w:t>z włókien nylonowych</w:t>
            </w:r>
            <w:r w:rsidR="005351B9">
              <w:t xml:space="preserve"> </w:t>
            </w:r>
            <w:r w:rsidRPr="00D65668">
              <w:t xml:space="preserve">o krótkim runie 7mm, </w:t>
            </w:r>
          </w:p>
          <w:p w:rsidR="00467511" w:rsidRPr="00D65668" w:rsidRDefault="00467511" w:rsidP="00F633A6">
            <w:r w:rsidRPr="00D65668">
              <w:t xml:space="preserve">-odporny na działanie rozpuszczalników, </w:t>
            </w:r>
          </w:p>
          <w:p w:rsidR="00467511" w:rsidRDefault="00467511" w:rsidP="00F633A6">
            <w:r w:rsidRPr="00D65668">
              <w:t>-do malowania farbami olejnymi nitro, chlorokauczukowymi, poliwinylowymi, antykorozyjnymi, podkładowymi, a także farbami kleistymi takimi jak: żywice poliestrowe</w:t>
            </w:r>
            <w:r>
              <w:br/>
            </w:r>
            <w:r w:rsidR="005351B9">
              <w:t xml:space="preserve"> i epoksydowe</w:t>
            </w:r>
          </w:p>
          <w:p w:rsidR="00E63ABD" w:rsidRPr="00D65668" w:rsidRDefault="00E63ABD" w:rsidP="00F633A6"/>
        </w:tc>
        <w:tc>
          <w:tcPr>
            <w:tcW w:w="671" w:type="pct"/>
          </w:tcPr>
          <w:p w:rsidR="00467511" w:rsidRPr="00D65668" w:rsidRDefault="00467511" w:rsidP="00AE035E">
            <w:pPr>
              <w:spacing w:after="200"/>
            </w:pPr>
          </w:p>
        </w:tc>
        <w:tc>
          <w:tcPr>
            <w:tcW w:w="616" w:type="pct"/>
          </w:tcPr>
          <w:p w:rsidR="00467511" w:rsidRPr="00D65668" w:rsidRDefault="00467511" w:rsidP="00AE035E"/>
        </w:tc>
      </w:tr>
      <w:tr w:rsidR="00467511" w:rsidRPr="00D65668" w:rsidTr="003E2FB3">
        <w:trPr>
          <w:trHeight w:val="1157"/>
        </w:trPr>
        <w:tc>
          <w:tcPr>
            <w:tcW w:w="266" w:type="pct"/>
            <w:vAlign w:val="center"/>
          </w:tcPr>
          <w:p w:rsidR="00467511" w:rsidRPr="00D65668" w:rsidRDefault="00467511" w:rsidP="00F633A6">
            <w:pPr>
              <w:spacing w:after="200"/>
              <w:jc w:val="center"/>
            </w:pPr>
            <w:r>
              <w:t>18.</w:t>
            </w:r>
          </w:p>
        </w:tc>
        <w:tc>
          <w:tcPr>
            <w:tcW w:w="780" w:type="pct"/>
            <w:vAlign w:val="center"/>
          </w:tcPr>
          <w:p w:rsidR="00467511" w:rsidRPr="00D65668" w:rsidRDefault="00467511" w:rsidP="00E63ABD">
            <w:pPr>
              <w:spacing w:after="200"/>
              <w:jc w:val="center"/>
            </w:pPr>
            <w:r w:rsidRPr="00D65668">
              <w:t>Folia malarska extra gruba</w:t>
            </w:r>
            <w:r w:rsidR="000823D3">
              <w:br/>
            </w:r>
            <w:r w:rsidR="000823D3" w:rsidRPr="000823D3">
              <w:t>(CPV: 44115000-9)</w:t>
            </w:r>
            <w:r w:rsidR="000823D3">
              <w:br/>
            </w:r>
          </w:p>
        </w:tc>
        <w:tc>
          <w:tcPr>
            <w:tcW w:w="334" w:type="pct"/>
            <w:vAlign w:val="center"/>
          </w:tcPr>
          <w:p w:rsidR="00467511" w:rsidRPr="00D65668" w:rsidRDefault="00467511" w:rsidP="00AE035E">
            <w:pPr>
              <w:spacing w:after="200"/>
            </w:pPr>
            <w:r w:rsidRPr="00D65668">
              <w:t>5</w:t>
            </w:r>
          </w:p>
        </w:tc>
        <w:tc>
          <w:tcPr>
            <w:tcW w:w="586" w:type="pct"/>
            <w:vAlign w:val="center"/>
          </w:tcPr>
          <w:p w:rsidR="00467511" w:rsidRPr="00D65668" w:rsidRDefault="00467511" w:rsidP="00AE035E">
            <w:pPr>
              <w:spacing w:after="200"/>
            </w:pPr>
            <w:r w:rsidRPr="00D65668">
              <w:t>szt.</w:t>
            </w:r>
          </w:p>
        </w:tc>
        <w:tc>
          <w:tcPr>
            <w:tcW w:w="1747" w:type="pct"/>
            <w:vAlign w:val="center"/>
          </w:tcPr>
          <w:p w:rsidR="00467511" w:rsidRPr="00D65668" w:rsidRDefault="003E2FB3" w:rsidP="003E2FB3">
            <w:pPr>
              <w:spacing w:after="200"/>
            </w:pPr>
            <w:r>
              <w:t>Parametry:</w:t>
            </w:r>
            <w:r>
              <w:br/>
              <w:t>-folia polietylenowa,</w:t>
            </w:r>
            <w:r>
              <w:br/>
              <w:t>-</w:t>
            </w:r>
            <w:r w:rsidR="00467511" w:rsidRPr="00D65668">
              <w:t>wymiary  4x5 = 20</w:t>
            </w:r>
            <w:r w:rsidR="005351B9">
              <w:t xml:space="preserve"> </w:t>
            </w:r>
            <w:r w:rsidR="00467511" w:rsidRPr="00D65668">
              <w:t>m</w:t>
            </w:r>
            <w:r w:rsidR="005351B9" w:rsidRPr="005351B9">
              <w:rPr>
                <w:vertAlign w:val="superscript"/>
              </w:rPr>
              <w:t>2</w:t>
            </w:r>
            <w:r>
              <w:br/>
            </w:r>
            <w:r w:rsidR="00467511" w:rsidRPr="00D65668">
              <w:t>-grubość: min. 0,047 mm</w:t>
            </w:r>
          </w:p>
        </w:tc>
        <w:tc>
          <w:tcPr>
            <w:tcW w:w="671" w:type="pct"/>
          </w:tcPr>
          <w:p w:rsidR="00467511" w:rsidRPr="00D65668" w:rsidRDefault="00467511" w:rsidP="00AE035E">
            <w:pPr>
              <w:spacing w:after="200"/>
            </w:pPr>
          </w:p>
        </w:tc>
        <w:tc>
          <w:tcPr>
            <w:tcW w:w="616" w:type="pct"/>
          </w:tcPr>
          <w:p w:rsidR="00467511" w:rsidRPr="00D65668" w:rsidRDefault="00467511" w:rsidP="00AE035E"/>
        </w:tc>
      </w:tr>
      <w:tr w:rsidR="00467511" w:rsidRPr="00D65668" w:rsidTr="00467511">
        <w:tc>
          <w:tcPr>
            <w:tcW w:w="266" w:type="pct"/>
            <w:vAlign w:val="center"/>
          </w:tcPr>
          <w:p w:rsidR="00E63ABD" w:rsidRDefault="00E63ABD" w:rsidP="00F633A6">
            <w:pPr>
              <w:spacing w:after="200"/>
              <w:jc w:val="center"/>
            </w:pPr>
          </w:p>
          <w:p w:rsidR="00E63ABD" w:rsidRDefault="00E63ABD" w:rsidP="00F633A6">
            <w:pPr>
              <w:spacing w:after="200"/>
              <w:jc w:val="center"/>
            </w:pPr>
          </w:p>
          <w:p w:rsidR="00467511" w:rsidRPr="00D65668" w:rsidRDefault="00467511" w:rsidP="00F633A6">
            <w:pPr>
              <w:spacing w:after="200"/>
              <w:jc w:val="center"/>
            </w:pPr>
            <w:r>
              <w:t>19.</w:t>
            </w:r>
          </w:p>
        </w:tc>
        <w:tc>
          <w:tcPr>
            <w:tcW w:w="780" w:type="pct"/>
            <w:vAlign w:val="center"/>
          </w:tcPr>
          <w:p w:rsidR="00E63ABD" w:rsidRDefault="00E63ABD" w:rsidP="00E63ABD">
            <w:pPr>
              <w:spacing w:after="200"/>
              <w:jc w:val="center"/>
            </w:pPr>
          </w:p>
          <w:p w:rsidR="00E63ABD" w:rsidRDefault="00E63ABD" w:rsidP="00E63ABD">
            <w:pPr>
              <w:spacing w:after="200"/>
              <w:jc w:val="center"/>
            </w:pPr>
          </w:p>
          <w:p w:rsidR="00467511" w:rsidRPr="00D65668" w:rsidRDefault="00467511" w:rsidP="00E63ABD">
            <w:pPr>
              <w:spacing w:after="200"/>
              <w:jc w:val="center"/>
            </w:pPr>
            <w:r w:rsidRPr="00D65668">
              <w:t>Mata malarska</w:t>
            </w:r>
            <w:r w:rsidR="000823D3">
              <w:br/>
            </w:r>
            <w:r w:rsidR="000823D3" w:rsidRPr="000823D3">
              <w:t>(CPV: 44115000-9)</w:t>
            </w:r>
          </w:p>
        </w:tc>
        <w:tc>
          <w:tcPr>
            <w:tcW w:w="334" w:type="pct"/>
            <w:vAlign w:val="center"/>
          </w:tcPr>
          <w:p w:rsidR="00E63ABD" w:rsidRDefault="00E63ABD" w:rsidP="00AE035E">
            <w:pPr>
              <w:spacing w:after="200"/>
            </w:pPr>
          </w:p>
          <w:p w:rsidR="00E63ABD" w:rsidRDefault="00E63ABD" w:rsidP="00AE035E">
            <w:pPr>
              <w:spacing w:after="200"/>
            </w:pPr>
          </w:p>
          <w:p w:rsidR="00467511" w:rsidRDefault="00467511" w:rsidP="00AE035E">
            <w:pPr>
              <w:spacing w:after="200"/>
            </w:pPr>
            <w:r w:rsidRPr="00D65668">
              <w:t>2</w:t>
            </w:r>
          </w:p>
          <w:p w:rsidR="00E63ABD" w:rsidRPr="00D65668" w:rsidRDefault="00E63ABD" w:rsidP="00AE035E">
            <w:pPr>
              <w:spacing w:after="200"/>
            </w:pPr>
          </w:p>
        </w:tc>
        <w:tc>
          <w:tcPr>
            <w:tcW w:w="586" w:type="pct"/>
            <w:vAlign w:val="center"/>
          </w:tcPr>
          <w:p w:rsidR="00E63ABD" w:rsidRDefault="00E63ABD" w:rsidP="00AE035E">
            <w:pPr>
              <w:spacing w:after="200"/>
            </w:pPr>
          </w:p>
          <w:p w:rsidR="00E63ABD" w:rsidRDefault="00E63ABD" w:rsidP="00AE035E">
            <w:pPr>
              <w:spacing w:after="200"/>
            </w:pPr>
          </w:p>
          <w:p w:rsidR="00467511" w:rsidRPr="00D65668" w:rsidRDefault="00467511" w:rsidP="00AE035E">
            <w:pPr>
              <w:spacing w:after="200"/>
            </w:pPr>
            <w:r w:rsidRPr="00D65668">
              <w:t>szt.</w:t>
            </w:r>
          </w:p>
        </w:tc>
        <w:tc>
          <w:tcPr>
            <w:tcW w:w="1747" w:type="pct"/>
            <w:vAlign w:val="center"/>
          </w:tcPr>
          <w:p w:rsidR="00E63ABD" w:rsidRDefault="00E63ABD" w:rsidP="00F633A6"/>
          <w:p w:rsidR="00E63ABD" w:rsidRDefault="00E63ABD" w:rsidP="00F633A6"/>
          <w:p w:rsidR="00E63ABD" w:rsidRDefault="00E63ABD" w:rsidP="00F633A6"/>
          <w:p w:rsidR="00467511" w:rsidRPr="00D65668" w:rsidRDefault="00467511" w:rsidP="00F633A6">
            <w:r w:rsidRPr="00D65668">
              <w:lastRenderedPageBreak/>
              <w:t>Parametry:</w:t>
            </w:r>
          </w:p>
          <w:p w:rsidR="00467511" w:rsidRPr="00D65668" w:rsidRDefault="00467511" w:rsidP="00F633A6">
            <w:pPr>
              <w:rPr>
                <w:b/>
              </w:rPr>
            </w:pPr>
            <w:r w:rsidRPr="00D65668">
              <w:t xml:space="preserve">-szerokość 100 cm, </w:t>
            </w:r>
          </w:p>
          <w:p w:rsidR="00467511" w:rsidRPr="00D65668" w:rsidRDefault="00467511" w:rsidP="00F633A6">
            <w:pPr>
              <w:rPr>
                <w:b/>
              </w:rPr>
            </w:pPr>
            <w:r w:rsidRPr="00D65668">
              <w:t>-długość 10mb,</w:t>
            </w:r>
          </w:p>
          <w:p w:rsidR="00467511" w:rsidRPr="00D65668" w:rsidRDefault="00467511" w:rsidP="00F633A6">
            <w:pPr>
              <w:rPr>
                <w:b/>
              </w:rPr>
            </w:pPr>
            <w:r w:rsidRPr="00D65668">
              <w:t xml:space="preserve">- produkt </w:t>
            </w:r>
            <w:r w:rsidR="003E2FB3">
              <w:t xml:space="preserve"> do ochrony powierzchni,</w:t>
            </w:r>
          </w:p>
        </w:tc>
        <w:tc>
          <w:tcPr>
            <w:tcW w:w="671" w:type="pct"/>
          </w:tcPr>
          <w:p w:rsidR="00467511" w:rsidRPr="00D65668" w:rsidRDefault="00467511" w:rsidP="00AE035E">
            <w:pPr>
              <w:spacing w:after="200"/>
            </w:pPr>
          </w:p>
        </w:tc>
        <w:tc>
          <w:tcPr>
            <w:tcW w:w="616" w:type="pct"/>
          </w:tcPr>
          <w:p w:rsidR="00467511" w:rsidRPr="00D65668" w:rsidRDefault="00467511" w:rsidP="00AE035E"/>
        </w:tc>
      </w:tr>
    </w:tbl>
    <w:p w:rsidR="001D74C3" w:rsidRDefault="001D74C3" w:rsidP="00A2777F">
      <w:pPr>
        <w:spacing w:line="240" w:lineRule="auto"/>
      </w:pPr>
    </w:p>
    <w:p w:rsidR="00D65668" w:rsidRDefault="00D65668" w:rsidP="00A2777F">
      <w:pPr>
        <w:spacing w:line="240" w:lineRule="auto"/>
      </w:pPr>
    </w:p>
    <w:p w:rsidR="00A2777F" w:rsidRDefault="00A2777F" w:rsidP="00A2777F">
      <w:pPr>
        <w:spacing w:line="240" w:lineRule="auto"/>
      </w:pPr>
      <w:r>
        <w:t>Łącznie cena brutto: _________________________________</w:t>
      </w:r>
    </w:p>
    <w:p w:rsidR="00A2777F" w:rsidRDefault="00A2777F" w:rsidP="00A2777F">
      <w:pPr>
        <w:spacing w:line="240" w:lineRule="auto"/>
      </w:pPr>
      <w:r>
        <w:t>(słownie złotych : __________________________________________________________________)</w:t>
      </w:r>
    </w:p>
    <w:p w:rsidR="00C716B1" w:rsidRPr="000A5829" w:rsidRDefault="00C716B1" w:rsidP="00156BE6">
      <w:pPr>
        <w:spacing w:line="240" w:lineRule="auto"/>
        <w:jc w:val="both"/>
        <w:rPr>
          <w:sz w:val="18"/>
        </w:rPr>
      </w:pPr>
    </w:p>
    <w:p w:rsidR="00C716B1" w:rsidRDefault="00C716B1" w:rsidP="00C716B1">
      <w:pPr>
        <w:pStyle w:val="Akapitzlist"/>
        <w:spacing w:line="240" w:lineRule="auto"/>
        <w:ind w:left="5116"/>
        <w:jc w:val="both"/>
        <w:rPr>
          <w:sz w:val="18"/>
        </w:rPr>
      </w:pPr>
      <w:r>
        <w:t>____________________________________</w:t>
      </w:r>
    </w:p>
    <w:p w:rsidR="000A5829" w:rsidRDefault="00C716B1" w:rsidP="00C716B1">
      <w:pPr>
        <w:pStyle w:val="Akapitzlist"/>
        <w:spacing w:line="240" w:lineRule="auto"/>
        <w:ind w:left="5812"/>
        <w:jc w:val="center"/>
        <w:rPr>
          <w:sz w:val="18"/>
        </w:rPr>
      </w:pPr>
      <w:r>
        <w:rPr>
          <w:sz w:val="18"/>
        </w:rPr>
        <w:t xml:space="preserve">   </w:t>
      </w:r>
      <w:r w:rsidR="000A5829" w:rsidRPr="000A5829">
        <w:rPr>
          <w:sz w:val="18"/>
        </w:rPr>
        <w:t>podpis upełnomocnionego(</w:t>
      </w:r>
      <w:proofErr w:type="spellStart"/>
      <w:r w:rsidR="000A5829" w:rsidRPr="000A5829">
        <w:rPr>
          <w:sz w:val="18"/>
        </w:rPr>
        <w:t>nych</w:t>
      </w:r>
      <w:proofErr w:type="spellEnd"/>
      <w:r w:rsidR="000A5829" w:rsidRPr="000A5829">
        <w:rPr>
          <w:sz w:val="18"/>
        </w:rPr>
        <w:t xml:space="preserve">) </w:t>
      </w:r>
      <w:r>
        <w:rPr>
          <w:sz w:val="18"/>
        </w:rPr>
        <w:tab/>
      </w:r>
      <w:r w:rsidR="000A5829" w:rsidRPr="000A5829">
        <w:rPr>
          <w:sz w:val="18"/>
        </w:rPr>
        <w:t xml:space="preserve">                                                                                 </w:t>
      </w:r>
      <w:r>
        <w:rPr>
          <w:sz w:val="18"/>
        </w:rPr>
        <w:t xml:space="preserve">                           </w:t>
      </w:r>
      <w:r w:rsidR="000A5829" w:rsidRPr="000A5829">
        <w:rPr>
          <w:sz w:val="18"/>
        </w:rPr>
        <w:t>przedstawiciela Wykonawcy</w:t>
      </w:r>
    </w:p>
    <w:sectPr w:rsidR="000A5829" w:rsidSect="00A84CCE">
      <w:headerReference w:type="default" r:id="rId9"/>
      <w:footerReference w:type="default" r:id="rId10"/>
      <w:pgSz w:w="11906" w:h="16838"/>
      <w:pgMar w:top="1843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657" w:rsidRDefault="00B02657" w:rsidP="00DE05C3">
      <w:pPr>
        <w:spacing w:after="0" w:line="240" w:lineRule="auto"/>
      </w:pPr>
      <w:r>
        <w:separator/>
      </w:r>
    </w:p>
  </w:endnote>
  <w:endnote w:type="continuationSeparator" w:id="0">
    <w:p w:rsidR="00B02657" w:rsidRDefault="00B02657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A24" w:rsidRDefault="00401A24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53A1610" wp14:editId="706D16C3">
              <wp:simplePos x="0" y="0"/>
              <wp:positionH relativeFrom="column">
                <wp:posOffset>-1180465</wp:posOffset>
              </wp:positionH>
              <wp:positionV relativeFrom="paragraph">
                <wp:posOffset>38925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1A24" w:rsidRPr="0035403E" w:rsidRDefault="00401A24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92.95pt;margin-top:30.65pt;width:603.55pt;height:8.25pt;z-index:251666432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">
              <v:rect id="Prostokąt 10" o:spid="_x0000_s1027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401A24" w:rsidRPr="0035403E" w:rsidRDefault="00401A24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28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40F2476" wp14:editId="73F692D0">
              <wp:simplePos x="0" y="0"/>
              <wp:positionH relativeFrom="margin">
                <wp:posOffset>-349250</wp:posOffset>
              </wp:positionH>
              <wp:positionV relativeFrom="paragraph">
                <wp:posOffset>472440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01A24" w:rsidRDefault="00401A24" w:rsidP="00480168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036B7C" w:rsidRDefault="00036B7C" w:rsidP="00036B7C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Projekt ,</w:t>
                          </w:r>
                          <w: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„Aktywna integracja społeczno-zawodowa szansą na sukces uczestników CIS w Kostkach Dużych” 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br/>
                            <w:t>realizowany jest w partnerstwie przez Stowarzyszenie Nadzieja Rodzinie (Lider projektu)  oraz Gminę Busko-Zdrój / Miejsko – Gminny Ośrodek Pomocy Społecznej (partner projektu) oraz Zakład Doskonalenia Zawodowego w Kielcach (partner projektu)</w:t>
                          </w:r>
                        </w:p>
                        <w:p w:rsidR="00401A24" w:rsidRPr="00C857C5" w:rsidRDefault="00401A24" w:rsidP="001713AA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9" type="#_x0000_t202" style="position:absolute;margin-left:-27.5pt;margin-top:37.2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5F/XueAAAAAKAQAADwAAAAAAAAAAAAAAAADzBAAAZHJz&#10;L2Rvd25yZXYueG1sUEsFBgAAAAAEAAQA8wAAAAAGAAAAAA==&#10;" fillcolor="white [3201]" stroked="f" strokeweight=".5pt">
              <v:path arrowok="t"/>
              <v:textbox>
                <w:txbxContent>
                  <w:p w:rsidR="00401A24" w:rsidRDefault="00401A24" w:rsidP="00480168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036B7C" w:rsidRDefault="00036B7C" w:rsidP="00036B7C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>Projekt ,</w:t>
                    </w:r>
                    <w:r>
                      <w:t xml:space="preserve"> 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„Aktywna integracja społeczno-zawodowa szansą na sukces uczestników CIS w Kostkach Dużych” 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br/>
                      <w:t>realizowany jest w partnerstwie przez Stowarzyszenie Nadzieja Rodzinie (Lider projektu)  oraz Gminę Busko-Zdrój / Miejsko – Gminny Ośrodek Pomocy Społecznej (partner projektu) oraz Zakład Doskonalenia Zawodowego w Kielcach (partner projektu)</w:t>
                    </w:r>
                  </w:p>
                  <w:p w:rsidR="00401A24" w:rsidRPr="00C857C5" w:rsidRDefault="00401A24" w:rsidP="001713AA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6B2E7F" wp14:editId="0BE39E6C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01A24" w:rsidRPr="00324F0A" w:rsidRDefault="00401A24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3" o:spid="_x0000_s1030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" fillcolor="white [3201]" stroked="f" strokeweight=".5pt">
              <v:path arrowok="t"/>
              <v:textbox>
                <w:txbxContent>
                  <w:p w:rsidR="00401A24" w:rsidRPr="00324F0A" w:rsidRDefault="00401A24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657" w:rsidRDefault="00B02657" w:rsidP="00DE05C3">
      <w:pPr>
        <w:spacing w:after="0" w:line="240" w:lineRule="auto"/>
      </w:pPr>
      <w:r>
        <w:separator/>
      </w:r>
    </w:p>
  </w:footnote>
  <w:footnote w:type="continuationSeparator" w:id="0">
    <w:p w:rsidR="00B02657" w:rsidRDefault="00B02657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Ind w:w="-10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693"/>
      <w:gridCol w:w="2058"/>
      <w:gridCol w:w="2478"/>
    </w:tblGrid>
    <w:tr w:rsidR="00401A24" w:rsidRPr="006412E0" w:rsidTr="00A84CCE">
      <w:tc>
        <w:tcPr>
          <w:tcW w:w="1843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2825A157" wp14:editId="46AB538F">
                <wp:extent cx="1028700" cy="43815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35B15D55" wp14:editId="70564B2F">
                <wp:extent cx="1409700" cy="43815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398F4AF4" wp14:editId="493B364D">
                <wp:extent cx="962025" cy="438150"/>
                <wp:effectExtent l="0" t="0" r="9525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7F9F02A2" wp14:editId="1234F8D1">
                <wp:extent cx="1476375" cy="466725"/>
                <wp:effectExtent l="0" t="0" r="9525" b="9525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401A24" w:rsidRDefault="00401A24" w:rsidP="00C857C5">
    <w:pPr>
      <w:pStyle w:val="Nagwek"/>
      <w:jc w:val="cent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EE4078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08235E3"/>
    <w:multiLevelType w:val="hybridMultilevel"/>
    <w:tmpl w:val="245E99B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0F850D0"/>
    <w:multiLevelType w:val="hybridMultilevel"/>
    <w:tmpl w:val="7C34610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FC7A04"/>
    <w:multiLevelType w:val="hybridMultilevel"/>
    <w:tmpl w:val="95C058B8"/>
    <w:lvl w:ilvl="0" w:tplc="1498922C">
      <w:start w:val="1"/>
      <w:numFmt w:val="decimal"/>
      <w:lvlText w:val="%1."/>
      <w:lvlJc w:val="left"/>
      <w:pPr>
        <w:ind w:left="426" w:hanging="360"/>
      </w:pPr>
      <w:rPr>
        <w:rFonts w:ascii="Calibri" w:eastAsia="Calibri" w:hAnsi="Calibri" w:cstheme="minorHAnsi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>
    <w:nsid w:val="01C91F64"/>
    <w:multiLevelType w:val="hybridMultilevel"/>
    <w:tmpl w:val="A6DE23E2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0DAC8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301693E"/>
    <w:multiLevelType w:val="multilevel"/>
    <w:tmpl w:val="1E20051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="Aria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3BA2EC8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7">
    <w:nsid w:val="04513E66"/>
    <w:multiLevelType w:val="hybridMultilevel"/>
    <w:tmpl w:val="AE547B44"/>
    <w:lvl w:ilvl="0" w:tplc="833ACD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0AB5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CF508D"/>
    <w:multiLevelType w:val="hybridMultilevel"/>
    <w:tmpl w:val="49EC710E"/>
    <w:lvl w:ilvl="0" w:tplc="3C0AB5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ABD32DF"/>
    <w:multiLevelType w:val="hybridMultilevel"/>
    <w:tmpl w:val="B2D8A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9E4CB2"/>
    <w:multiLevelType w:val="hybridMultilevel"/>
    <w:tmpl w:val="248A1BCC"/>
    <w:lvl w:ilvl="0" w:tplc="36EC5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D7FE3"/>
    <w:multiLevelType w:val="hybridMultilevel"/>
    <w:tmpl w:val="130C059C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2338F"/>
    <w:multiLevelType w:val="hybridMultilevel"/>
    <w:tmpl w:val="B972C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AE88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4582C"/>
    <w:multiLevelType w:val="hybridMultilevel"/>
    <w:tmpl w:val="B5062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44AE5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931ED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CDB7661"/>
    <w:multiLevelType w:val="hybridMultilevel"/>
    <w:tmpl w:val="CB365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76B2F"/>
    <w:multiLevelType w:val="hybridMultilevel"/>
    <w:tmpl w:val="4C0A9D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19">
    <w:nsid w:val="36BC0FB1"/>
    <w:multiLevelType w:val="hybridMultilevel"/>
    <w:tmpl w:val="685C0BEC"/>
    <w:lvl w:ilvl="0" w:tplc="78D89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C80C6D"/>
    <w:multiLevelType w:val="hybridMultilevel"/>
    <w:tmpl w:val="BC6AD1AE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6CB2B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3676D4"/>
    <w:multiLevelType w:val="hybridMultilevel"/>
    <w:tmpl w:val="77C4F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5A009F"/>
    <w:multiLevelType w:val="hybridMultilevel"/>
    <w:tmpl w:val="EFD2E3AE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745ABF"/>
    <w:multiLevelType w:val="multilevel"/>
    <w:tmpl w:val="3C200478"/>
    <w:lvl w:ilvl="0">
      <w:start w:val="1"/>
      <w:numFmt w:val="lowerLetter"/>
      <w:lvlText w:val="%1."/>
      <w:lvlJc w:val="left"/>
      <w:pPr>
        <w:tabs>
          <w:tab w:val="num" w:pos="2626"/>
        </w:tabs>
        <w:ind w:left="26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4">
    <w:nsid w:val="42C656BB"/>
    <w:multiLevelType w:val="hybridMultilevel"/>
    <w:tmpl w:val="1B747DB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">
    <w:nsid w:val="4DF328D3"/>
    <w:multiLevelType w:val="hybridMultilevel"/>
    <w:tmpl w:val="7854CAFC"/>
    <w:lvl w:ilvl="0" w:tplc="A2D671FE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 w:hint="default"/>
        <w:b w:val="0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cs="Times New 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6">
    <w:nsid w:val="53BD341F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7">
    <w:nsid w:val="553777D5"/>
    <w:multiLevelType w:val="hybridMultilevel"/>
    <w:tmpl w:val="EE34FB68"/>
    <w:lvl w:ilvl="0" w:tplc="B0D8EDF0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812053"/>
    <w:multiLevelType w:val="hybridMultilevel"/>
    <w:tmpl w:val="7BBEA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1B4BD4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DEA25EA"/>
    <w:multiLevelType w:val="hybridMultilevel"/>
    <w:tmpl w:val="C74C50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364013"/>
    <w:multiLevelType w:val="hybridMultilevel"/>
    <w:tmpl w:val="46407A58"/>
    <w:lvl w:ilvl="0" w:tplc="1E3AFED2">
      <w:start w:val="5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0666F4B"/>
    <w:multiLevelType w:val="hybridMultilevel"/>
    <w:tmpl w:val="9FDE70A8"/>
    <w:lvl w:ilvl="0" w:tplc="5546B4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F4495C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6E39AD"/>
    <w:multiLevelType w:val="multilevel"/>
    <w:tmpl w:val="584CBAE8"/>
    <w:lvl w:ilvl="0">
      <w:start w:val="3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  <w:rPr>
        <w:rFonts w:hint="default"/>
      </w:rPr>
    </w:lvl>
  </w:abstractNum>
  <w:abstractNum w:abstractNumId="35">
    <w:nsid w:val="71D54CA4"/>
    <w:multiLevelType w:val="hybridMultilevel"/>
    <w:tmpl w:val="108C3878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6B23F9"/>
    <w:multiLevelType w:val="hybridMultilevel"/>
    <w:tmpl w:val="A40A9684"/>
    <w:lvl w:ilvl="0" w:tplc="C44C4A0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D50159"/>
    <w:multiLevelType w:val="hybridMultilevel"/>
    <w:tmpl w:val="44B64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A705DB"/>
    <w:multiLevelType w:val="hybridMultilevel"/>
    <w:tmpl w:val="B9D0D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CF1915"/>
    <w:multiLevelType w:val="hybridMultilevel"/>
    <w:tmpl w:val="E4BCB076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cs="Times New Roman"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cs="Times New Roman"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cs="Times New Roman" w:hint="default"/>
      </w:rPr>
    </w:lvl>
    <w:lvl w:ilvl="4" w:tplc="23A02BBA">
      <w:start w:val="1"/>
      <w:numFmt w:val="upperRoman"/>
      <w:lvlText w:val="%5."/>
      <w:lvlJc w:val="left"/>
      <w:pPr>
        <w:ind w:left="3662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40">
    <w:nsid w:val="7AAF6C52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41">
    <w:nsid w:val="7CE12268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31"/>
  </w:num>
  <w:num w:numId="5">
    <w:abstractNumId w:val="41"/>
  </w:num>
  <w:num w:numId="6">
    <w:abstractNumId w:val="29"/>
  </w:num>
  <w:num w:numId="7">
    <w:abstractNumId w:val="20"/>
  </w:num>
  <w:num w:numId="8">
    <w:abstractNumId w:val="39"/>
  </w:num>
  <w:num w:numId="9">
    <w:abstractNumId w:val="25"/>
  </w:num>
  <w:num w:numId="10">
    <w:abstractNumId w:val="12"/>
  </w:num>
  <w:num w:numId="11">
    <w:abstractNumId w:val="28"/>
  </w:num>
  <w:num w:numId="12">
    <w:abstractNumId w:val="30"/>
  </w:num>
  <w:num w:numId="13">
    <w:abstractNumId w:val="9"/>
  </w:num>
  <w:num w:numId="14">
    <w:abstractNumId w:val="38"/>
  </w:num>
  <w:num w:numId="15">
    <w:abstractNumId w:val="17"/>
  </w:num>
  <w:num w:numId="16">
    <w:abstractNumId w:val="21"/>
  </w:num>
  <w:num w:numId="17">
    <w:abstractNumId w:val="11"/>
  </w:num>
  <w:num w:numId="18">
    <w:abstractNumId w:val="15"/>
  </w:num>
  <w:num w:numId="19">
    <w:abstractNumId w:val="18"/>
  </w:num>
  <w:num w:numId="20">
    <w:abstractNumId w:val="13"/>
  </w:num>
  <w:num w:numId="21">
    <w:abstractNumId w:val="4"/>
  </w:num>
  <w:num w:numId="22">
    <w:abstractNumId w:val="7"/>
  </w:num>
  <w:num w:numId="23">
    <w:abstractNumId w:val="10"/>
  </w:num>
  <w:num w:numId="24">
    <w:abstractNumId w:val="19"/>
  </w:num>
  <w:num w:numId="25">
    <w:abstractNumId w:val="35"/>
  </w:num>
  <w:num w:numId="26">
    <w:abstractNumId w:val="24"/>
  </w:num>
  <w:num w:numId="27">
    <w:abstractNumId w:val="3"/>
  </w:num>
  <w:num w:numId="28">
    <w:abstractNumId w:val="32"/>
  </w:num>
  <w:num w:numId="29">
    <w:abstractNumId w:val="37"/>
  </w:num>
  <w:num w:numId="30">
    <w:abstractNumId w:val="6"/>
  </w:num>
  <w:num w:numId="31">
    <w:abstractNumId w:val="23"/>
  </w:num>
  <w:num w:numId="32">
    <w:abstractNumId w:val="22"/>
  </w:num>
  <w:num w:numId="33">
    <w:abstractNumId w:val="26"/>
  </w:num>
  <w:num w:numId="34">
    <w:abstractNumId w:val="40"/>
  </w:num>
  <w:num w:numId="35">
    <w:abstractNumId w:val="34"/>
  </w:num>
  <w:num w:numId="36">
    <w:abstractNumId w:val="27"/>
  </w:num>
  <w:num w:numId="37">
    <w:abstractNumId w:val="14"/>
  </w:num>
  <w:num w:numId="38">
    <w:abstractNumId w:val="33"/>
  </w:num>
  <w:num w:numId="39">
    <w:abstractNumId w:val="5"/>
  </w:num>
  <w:num w:numId="40">
    <w:abstractNumId w:val="36"/>
  </w:num>
  <w:num w:numId="4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36B7C"/>
    <w:rsid w:val="00041DB3"/>
    <w:rsid w:val="0004293C"/>
    <w:rsid w:val="000431BC"/>
    <w:rsid w:val="00043C93"/>
    <w:rsid w:val="00044603"/>
    <w:rsid w:val="000459D4"/>
    <w:rsid w:val="00046661"/>
    <w:rsid w:val="00051A79"/>
    <w:rsid w:val="00053F70"/>
    <w:rsid w:val="00054FCC"/>
    <w:rsid w:val="0006151C"/>
    <w:rsid w:val="00061F78"/>
    <w:rsid w:val="00064F7F"/>
    <w:rsid w:val="00065945"/>
    <w:rsid w:val="00070D0A"/>
    <w:rsid w:val="00071115"/>
    <w:rsid w:val="00073D9F"/>
    <w:rsid w:val="00074887"/>
    <w:rsid w:val="0007550F"/>
    <w:rsid w:val="00080035"/>
    <w:rsid w:val="000823D3"/>
    <w:rsid w:val="00086412"/>
    <w:rsid w:val="00087C4C"/>
    <w:rsid w:val="000A0E32"/>
    <w:rsid w:val="000A5829"/>
    <w:rsid w:val="000B0408"/>
    <w:rsid w:val="000B1B72"/>
    <w:rsid w:val="000C0797"/>
    <w:rsid w:val="000C28C7"/>
    <w:rsid w:val="000C4C47"/>
    <w:rsid w:val="000C4F70"/>
    <w:rsid w:val="000C7E24"/>
    <w:rsid w:val="000D07A7"/>
    <w:rsid w:val="000D3099"/>
    <w:rsid w:val="000D5EEF"/>
    <w:rsid w:val="000D74A3"/>
    <w:rsid w:val="000E0F89"/>
    <w:rsid w:val="000E3279"/>
    <w:rsid w:val="000E38AB"/>
    <w:rsid w:val="000F1FE0"/>
    <w:rsid w:val="000F39B4"/>
    <w:rsid w:val="000F491D"/>
    <w:rsid w:val="000F564C"/>
    <w:rsid w:val="000F7E82"/>
    <w:rsid w:val="001036BD"/>
    <w:rsid w:val="001070B6"/>
    <w:rsid w:val="0011187A"/>
    <w:rsid w:val="00123799"/>
    <w:rsid w:val="00125994"/>
    <w:rsid w:val="00127F97"/>
    <w:rsid w:val="0013037B"/>
    <w:rsid w:val="001354EC"/>
    <w:rsid w:val="00142EFE"/>
    <w:rsid w:val="00153C53"/>
    <w:rsid w:val="00156BE6"/>
    <w:rsid w:val="0016642B"/>
    <w:rsid w:val="00166D18"/>
    <w:rsid w:val="001713AA"/>
    <w:rsid w:val="00177A99"/>
    <w:rsid w:val="00185B6A"/>
    <w:rsid w:val="00186FD6"/>
    <w:rsid w:val="0019299A"/>
    <w:rsid w:val="00197F47"/>
    <w:rsid w:val="001A0714"/>
    <w:rsid w:val="001A44C3"/>
    <w:rsid w:val="001A4CAF"/>
    <w:rsid w:val="001A5537"/>
    <w:rsid w:val="001B1287"/>
    <w:rsid w:val="001B32BE"/>
    <w:rsid w:val="001B78D5"/>
    <w:rsid w:val="001C5674"/>
    <w:rsid w:val="001D5D0E"/>
    <w:rsid w:val="001D74C3"/>
    <w:rsid w:val="001E0259"/>
    <w:rsid w:val="001E0FF8"/>
    <w:rsid w:val="001F06E2"/>
    <w:rsid w:val="001F1E45"/>
    <w:rsid w:val="001F1EA4"/>
    <w:rsid w:val="001F3544"/>
    <w:rsid w:val="001F7147"/>
    <w:rsid w:val="00200647"/>
    <w:rsid w:val="00201219"/>
    <w:rsid w:val="00206FC7"/>
    <w:rsid w:val="00212C7E"/>
    <w:rsid w:val="00215476"/>
    <w:rsid w:val="002163C9"/>
    <w:rsid w:val="00227E5D"/>
    <w:rsid w:val="0023129A"/>
    <w:rsid w:val="00231A65"/>
    <w:rsid w:val="00234870"/>
    <w:rsid w:val="0023645D"/>
    <w:rsid w:val="00251E3B"/>
    <w:rsid w:val="00252806"/>
    <w:rsid w:val="0025449E"/>
    <w:rsid w:val="0025685E"/>
    <w:rsid w:val="00256AD0"/>
    <w:rsid w:val="00257E28"/>
    <w:rsid w:val="00263096"/>
    <w:rsid w:val="00263D5C"/>
    <w:rsid w:val="0027092C"/>
    <w:rsid w:val="00286F2C"/>
    <w:rsid w:val="002A7D4C"/>
    <w:rsid w:val="002B4090"/>
    <w:rsid w:val="002B5BB4"/>
    <w:rsid w:val="002B6514"/>
    <w:rsid w:val="002C1BA7"/>
    <w:rsid w:val="002C282B"/>
    <w:rsid w:val="002C2FF9"/>
    <w:rsid w:val="002C59FD"/>
    <w:rsid w:val="002D158E"/>
    <w:rsid w:val="002D3607"/>
    <w:rsid w:val="002D7C76"/>
    <w:rsid w:val="002E11D3"/>
    <w:rsid w:val="002E4283"/>
    <w:rsid w:val="002E5DB3"/>
    <w:rsid w:val="002E64FA"/>
    <w:rsid w:val="002E778C"/>
    <w:rsid w:val="002F7B0A"/>
    <w:rsid w:val="00311D8B"/>
    <w:rsid w:val="00313C86"/>
    <w:rsid w:val="0031700E"/>
    <w:rsid w:val="00320C9E"/>
    <w:rsid w:val="00321690"/>
    <w:rsid w:val="00324F0A"/>
    <w:rsid w:val="00342CDF"/>
    <w:rsid w:val="00342E49"/>
    <w:rsid w:val="0034391F"/>
    <w:rsid w:val="0035403E"/>
    <w:rsid w:val="0035435E"/>
    <w:rsid w:val="0036479E"/>
    <w:rsid w:val="00370092"/>
    <w:rsid w:val="00382EA2"/>
    <w:rsid w:val="00383949"/>
    <w:rsid w:val="00391F12"/>
    <w:rsid w:val="00392CD0"/>
    <w:rsid w:val="003949B6"/>
    <w:rsid w:val="00397892"/>
    <w:rsid w:val="003A1EF9"/>
    <w:rsid w:val="003A3886"/>
    <w:rsid w:val="003A3E70"/>
    <w:rsid w:val="003A4B03"/>
    <w:rsid w:val="003B7B94"/>
    <w:rsid w:val="003C01F9"/>
    <w:rsid w:val="003C6A74"/>
    <w:rsid w:val="003D31FD"/>
    <w:rsid w:val="003D70D5"/>
    <w:rsid w:val="003D7AB3"/>
    <w:rsid w:val="003E21E4"/>
    <w:rsid w:val="003E2FB3"/>
    <w:rsid w:val="003E7FCB"/>
    <w:rsid w:val="003F10B7"/>
    <w:rsid w:val="003F3F36"/>
    <w:rsid w:val="003F467E"/>
    <w:rsid w:val="003F4CE2"/>
    <w:rsid w:val="00401A24"/>
    <w:rsid w:val="00403781"/>
    <w:rsid w:val="00404C24"/>
    <w:rsid w:val="004053E4"/>
    <w:rsid w:val="004072F9"/>
    <w:rsid w:val="00412B05"/>
    <w:rsid w:val="00414D16"/>
    <w:rsid w:val="00427768"/>
    <w:rsid w:val="0044645F"/>
    <w:rsid w:val="00450B06"/>
    <w:rsid w:val="00450B1F"/>
    <w:rsid w:val="00451867"/>
    <w:rsid w:val="00452DB6"/>
    <w:rsid w:val="004569F7"/>
    <w:rsid w:val="00457D42"/>
    <w:rsid w:val="004600FB"/>
    <w:rsid w:val="00467511"/>
    <w:rsid w:val="00480168"/>
    <w:rsid w:val="004815C7"/>
    <w:rsid w:val="00485373"/>
    <w:rsid w:val="004A5C21"/>
    <w:rsid w:val="004C114D"/>
    <w:rsid w:val="004C1B97"/>
    <w:rsid w:val="004C5617"/>
    <w:rsid w:val="004D5A73"/>
    <w:rsid w:val="004D7EDB"/>
    <w:rsid w:val="004E48C5"/>
    <w:rsid w:val="004E637D"/>
    <w:rsid w:val="004F3033"/>
    <w:rsid w:val="00500DB4"/>
    <w:rsid w:val="00504437"/>
    <w:rsid w:val="00521A6E"/>
    <w:rsid w:val="00527F8E"/>
    <w:rsid w:val="00533012"/>
    <w:rsid w:val="00534B2D"/>
    <w:rsid w:val="00534CA9"/>
    <w:rsid w:val="005351B9"/>
    <w:rsid w:val="00544369"/>
    <w:rsid w:val="005547ED"/>
    <w:rsid w:val="00555825"/>
    <w:rsid w:val="00565C33"/>
    <w:rsid w:val="00580D99"/>
    <w:rsid w:val="00581FA8"/>
    <w:rsid w:val="005829EE"/>
    <w:rsid w:val="00584CBE"/>
    <w:rsid w:val="00590D21"/>
    <w:rsid w:val="00594B44"/>
    <w:rsid w:val="00594D8B"/>
    <w:rsid w:val="005A1677"/>
    <w:rsid w:val="005A210C"/>
    <w:rsid w:val="005A4E82"/>
    <w:rsid w:val="005B12B5"/>
    <w:rsid w:val="005B6C0D"/>
    <w:rsid w:val="005C1222"/>
    <w:rsid w:val="005C224F"/>
    <w:rsid w:val="005C2AE0"/>
    <w:rsid w:val="005D1825"/>
    <w:rsid w:val="005D6AF9"/>
    <w:rsid w:val="005D7374"/>
    <w:rsid w:val="005E6F1F"/>
    <w:rsid w:val="006031C7"/>
    <w:rsid w:val="00603486"/>
    <w:rsid w:val="006048D7"/>
    <w:rsid w:val="00610C48"/>
    <w:rsid w:val="00611789"/>
    <w:rsid w:val="00624160"/>
    <w:rsid w:val="006373E4"/>
    <w:rsid w:val="006412E0"/>
    <w:rsid w:val="006414ED"/>
    <w:rsid w:val="00646AF2"/>
    <w:rsid w:val="00671D83"/>
    <w:rsid w:val="0067309F"/>
    <w:rsid w:val="00675567"/>
    <w:rsid w:val="006805AE"/>
    <w:rsid w:val="00682DDE"/>
    <w:rsid w:val="00685549"/>
    <w:rsid w:val="00685FBC"/>
    <w:rsid w:val="006863D5"/>
    <w:rsid w:val="00686F4B"/>
    <w:rsid w:val="006908F1"/>
    <w:rsid w:val="00693EF6"/>
    <w:rsid w:val="006946C8"/>
    <w:rsid w:val="00697389"/>
    <w:rsid w:val="006A4206"/>
    <w:rsid w:val="006A5946"/>
    <w:rsid w:val="006C3B37"/>
    <w:rsid w:val="006D32AA"/>
    <w:rsid w:val="006D6692"/>
    <w:rsid w:val="006E13E1"/>
    <w:rsid w:val="006E546B"/>
    <w:rsid w:val="006E5BC9"/>
    <w:rsid w:val="006F49A8"/>
    <w:rsid w:val="00707958"/>
    <w:rsid w:val="00707C78"/>
    <w:rsid w:val="0071190D"/>
    <w:rsid w:val="00720F0C"/>
    <w:rsid w:val="00723FC4"/>
    <w:rsid w:val="00733324"/>
    <w:rsid w:val="00733814"/>
    <w:rsid w:val="00733911"/>
    <w:rsid w:val="00734AD5"/>
    <w:rsid w:val="007422DC"/>
    <w:rsid w:val="0074532F"/>
    <w:rsid w:val="007508DF"/>
    <w:rsid w:val="00754147"/>
    <w:rsid w:val="00765D62"/>
    <w:rsid w:val="007664FA"/>
    <w:rsid w:val="00770BA7"/>
    <w:rsid w:val="007809A2"/>
    <w:rsid w:val="007810F4"/>
    <w:rsid w:val="00786522"/>
    <w:rsid w:val="007A51C7"/>
    <w:rsid w:val="007B218A"/>
    <w:rsid w:val="007B6B65"/>
    <w:rsid w:val="007C1879"/>
    <w:rsid w:val="007C34CD"/>
    <w:rsid w:val="007C34E5"/>
    <w:rsid w:val="007C4956"/>
    <w:rsid w:val="007C5AC0"/>
    <w:rsid w:val="007C7CA7"/>
    <w:rsid w:val="007D6EE6"/>
    <w:rsid w:val="007E11FE"/>
    <w:rsid w:val="007E15CE"/>
    <w:rsid w:val="007F2B1E"/>
    <w:rsid w:val="007F480C"/>
    <w:rsid w:val="0080239A"/>
    <w:rsid w:val="00814103"/>
    <w:rsid w:val="0081648B"/>
    <w:rsid w:val="00822C2E"/>
    <w:rsid w:val="008243E7"/>
    <w:rsid w:val="00825554"/>
    <w:rsid w:val="00827CBE"/>
    <w:rsid w:val="00833A8E"/>
    <w:rsid w:val="00847143"/>
    <w:rsid w:val="00854BBA"/>
    <w:rsid w:val="0086179F"/>
    <w:rsid w:val="00862511"/>
    <w:rsid w:val="0086596C"/>
    <w:rsid w:val="00875699"/>
    <w:rsid w:val="00875D15"/>
    <w:rsid w:val="008864F3"/>
    <w:rsid w:val="00887CE8"/>
    <w:rsid w:val="00890A87"/>
    <w:rsid w:val="008B140F"/>
    <w:rsid w:val="008B2019"/>
    <w:rsid w:val="008B20B0"/>
    <w:rsid w:val="008B5E42"/>
    <w:rsid w:val="008B724B"/>
    <w:rsid w:val="008B777E"/>
    <w:rsid w:val="008C0E3B"/>
    <w:rsid w:val="008C54D2"/>
    <w:rsid w:val="008D0205"/>
    <w:rsid w:val="008D2446"/>
    <w:rsid w:val="008D4D4D"/>
    <w:rsid w:val="008D6AA2"/>
    <w:rsid w:val="008E24DD"/>
    <w:rsid w:val="008E2B02"/>
    <w:rsid w:val="008E3FE4"/>
    <w:rsid w:val="008E4DB5"/>
    <w:rsid w:val="008E683A"/>
    <w:rsid w:val="00903494"/>
    <w:rsid w:val="00904135"/>
    <w:rsid w:val="009109F6"/>
    <w:rsid w:val="00915FDE"/>
    <w:rsid w:val="009241BD"/>
    <w:rsid w:val="00930681"/>
    <w:rsid w:val="00933F00"/>
    <w:rsid w:val="0094131E"/>
    <w:rsid w:val="00941924"/>
    <w:rsid w:val="00954E80"/>
    <w:rsid w:val="00955305"/>
    <w:rsid w:val="009610E3"/>
    <w:rsid w:val="009623B0"/>
    <w:rsid w:val="009631B5"/>
    <w:rsid w:val="00967FC0"/>
    <w:rsid w:val="0097593D"/>
    <w:rsid w:val="0097714D"/>
    <w:rsid w:val="00982AA1"/>
    <w:rsid w:val="00983664"/>
    <w:rsid w:val="00983CDE"/>
    <w:rsid w:val="009860E3"/>
    <w:rsid w:val="009867A0"/>
    <w:rsid w:val="009922C1"/>
    <w:rsid w:val="00992D95"/>
    <w:rsid w:val="0099357D"/>
    <w:rsid w:val="00996CC5"/>
    <w:rsid w:val="009A1002"/>
    <w:rsid w:val="009A2415"/>
    <w:rsid w:val="009A574E"/>
    <w:rsid w:val="009A7EE2"/>
    <w:rsid w:val="009B593E"/>
    <w:rsid w:val="009B6CDC"/>
    <w:rsid w:val="009C15E5"/>
    <w:rsid w:val="009C684C"/>
    <w:rsid w:val="009D259B"/>
    <w:rsid w:val="009E0CFE"/>
    <w:rsid w:val="009E21CB"/>
    <w:rsid w:val="009E4A89"/>
    <w:rsid w:val="009E5ABF"/>
    <w:rsid w:val="009E7BC2"/>
    <w:rsid w:val="009F332F"/>
    <w:rsid w:val="009F585F"/>
    <w:rsid w:val="009F6ADC"/>
    <w:rsid w:val="00A000C0"/>
    <w:rsid w:val="00A03F1A"/>
    <w:rsid w:val="00A04790"/>
    <w:rsid w:val="00A24363"/>
    <w:rsid w:val="00A2777F"/>
    <w:rsid w:val="00A31065"/>
    <w:rsid w:val="00A34353"/>
    <w:rsid w:val="00A34AE7"/>
    <w:rsid w:val="00A4178F"/>
    <w:rsid w:val="00A42D63"/>
    <w:rsid w:val="00A53775"/>
    <w:rsid w:val="00A56E88"/>
    <w:rsid w:val="00A603FE"/>
    <w:rsid w:val="00A6193E"/>
    <w:rsid w:val="00A61E00"/>
    <w:rsid w:val="00A637D6"/>
    <w:rsid w:val="00A64DE2"/>
    <w:rsid w:val="00A66585"/>
    <w:rsid w:val="00A77D8C"/>
    <w:rsid w:val="00A814AE"/>
    <w:rsid w:val="00A82547"/>
    <w:rsid w:val="00A83587"/>
    <w:rsid w:val="00A83800"/>
    <w:rsid w:val="00A83E1C"/>
    <w:rsid w:val="00A84CCE"/>
    <w:rsid w:val="00A86303"/>
    <w:rsid w:val="00A864DB"/>
    <w:rsid w:val="00A9357A"/>
    <w:rsid w:val="00A95487"/>
    <w:rsid w:val="00A963A8"/>
    <w:rsid w:val="00AA08DB"/>
    <w:rsid w:val="00AA1F7D"/>
    <w:rsid w:val="00AA2D28"/>
    <w:rsid w:val="00AB2945"/>
    <w:rsid w:val="00AB6761"/>
    <w:rsid w:val="00AB67D2"/>
    <w:rsid w:val="00AC1CBB"/>
    <w:rsid w:val="00AC2C56"/>
    <w:rsid w:val="00AC6DE8"/>
    <w:rsid w:val="00AC7AEF"/>
    <w:rsid w:val="00AD658A"/>
    <w:rsid w:val="00AE035E"/>
    <w:rsid w:val="00AE3431"/>
    <w:rsid w:val="00AE51DE"/>
    <w:rsid w:val="00AE6A5F"/>
    <w:rsid w:val="00AF2ED1"/>
    <w:rsid w:val="00AF2FBD"/>
    <w:rsid w:val="00AF5944"/>
    <w:rsid w:val="00AF76A7"/>
    <w:rsid w:val="00B02657"/>
    <w:rsid w:val="00B04858"/>
    <w:rsid w:val="00B06772"/>
    <w:rsid w:val="00B075D8"/>
    <w:rsid w:val="00B13BAC"/>
    <w:rsid w:val="00B13FCA"/>
    <w:rsid w:val="00B1751A"/>
    <w:rsid w:val="00B22C38"/>
    <w:rsid w:val="00B24E27"/>
    <w:rsid w:val="00B25B4C"/>
    <w:rsid w:val="00B25D0D"/>
    <w:rsid w:val="00B26861"/>
    <w:rsid w:val="00B26E16"/>
    <w:rsid w:val="00B33707"/>
    <w:rsid w:val="00B356DE"/>
    <w:rsid w:val="00B50CD0"/>
    <w:rsid w:val="00B56573"/>
    <w:rsid w:val="00B64EE5"/>
    <w:rsid w:val="00B67C9B"/>
    <w:rsid w:val="00B71761"/>
    <w:rsid w:val="00B7698B"/>
    <w:rsid w:val="00B82914"/>
    <w:rsid w:val="00B931DA"/>
    <w:rsid w:val="00B960BC"/>
    <w:rsid w:val="00BA26FE"/>
    <w:rsid w:val="00BA3A17"/>
    <w:rsid w:val="00BA5E3D"/>
    <w:rsid w:val="00BB1628"/>
    <w:rsid w:val="00BB29AA"/>
    <w:rsid w:val="00BB414D"/>
    <w:rsid w:val="00BB417E"/>
    <w:rsid w:val="00BB4512"/>
    <w:rsid w:val="00BC30CB"/>
    <w:rsid w:val="00BC7764"/>
    <w:rsid w:val="00BD1075"/>
    <w:rsid w:val="00BD4549"/>
    <w:rsid w:val="00BE1D9D"/>
    <w:rsid w:val="00C1335E"/>
    <w:rsid w:val="00C154A7"/>
    <w:rsid w:val="00C21712"/>
    <w:rsid w:val="00C27E1D"/>
    <w:rsid w:val="00C32104"/>
    <w:rsid w:val="00C44376"/>
    <w:rsid w:val="00C4646A"/>
    <w:rsid w:val="00C52139"/>
    <w:rsid w:val="00C521AD"/>
    <w:rsid w:val="00C716B1"/>
    <w:rsid w:val="00C8061C"/>
    <w:rsid w:val="00C82BC7"/>
    <w:rsid w:val="00C857C5"/>
    <w:rsid w:val="00C87325"/>
    <w:rsid w:val="00C932BA"/>
    <w:rsid w:val="00C95B25"/>
    <w:rsid w:val="00C97088"/>
    <w:rsid w:val="00CA3820"/>
    <w:rsid w:val="00CA6270"/>
    <w:rsid w:val="00CA6879"/>
    <w:rsid w:val="00CB68A4"/>
    <w:rsid w:val="00CB72D1"/>
    <w:rsid w:val="00CC5EA1"/>
    <w:rsid w:val="00CC6968"/>
    <w:rsid w:val="00CD164A"/>
    <w:rsid w:val="00CD1C8B"/>
    <w:rsid w:val="00CD3950"/>
    <w:rsid w:val="00CD6947"/>
    <w:rsid w:val="00CE0817"/>
    <w:rsid w:val="00CE3488"/>
    <w:rsid w:val="00CE6FA3"/>
    <w:rsid w:val="00CE78AE"/>
    <w:rsid w:val="00CE78F9"/>
    <w:rsid w:val="00CF1B2E"/>
    <w:rsid w:val="00CF6859"/>
    <w:rsid w:val="00D100AB"/>
    <w:rsid w:val="00D11045"/>
    <w:rsid w:val="00D11ED7"/>
    <w:rsid w:val="00D142B9"/>
    <w:rsid w:val="00D14DFC"/>
    <w:rsid w:val="00D17CE3"/>
    <w:rsid w:val="00D212B5"/>
    <w:rsid w:val="00D26F23"/>
    <w:rsid w:val="00D3069B"/>
    <w:rsid w:val="00D309FF"/>
    <w:rsid w:val="00D51F3E"/>
    <w:rsid w:val="00D52216"/>
    <w:rsid w:val="00D5616C"/>
    <w:rsid w:val="00D65668"/>
    <w:rsid w:val="00D71D87"/>
    <w:rsid w:val="00D80896"/>
    <w:rsid w:val="00D869E1"/>
    <w:rsid w:val="00D91111"/>
    <w:rsid w:val="00DA52E2"/>
    <w:rsid w:val="00DA57D5"/>
    <w:rsid w:val="00DA6FA9"/>
    <w:rsid w:val="00DB18C3"/>
    <w:rsid w:val="00DB32C1"/>
    <w:rsid w:val="00DB3B24"/>
    <w:rsid w:val="00DC4276"/>
    <w:rsid w:val="00DC5297"/>
    <w:rsid w:val="00DC5D4C"/>
    <w:rsid w:val="00DD3E12"/>
    <w:rsid w:val="00DD4A6F"/>
    <w:rsid w:val="00DD6312"/>
    <w:rsid w:val="00DE05B1"/>
    <w:rsid w:val="00DE05C3"/>
    <w:rsid w:val="00DE5A82"/>
    <w:rsid w:val="00DF3A55"/>
    <w:rsid w:val="00DF3C4A"/>
    <w:rsid w:val="00DF487F"/>
    <w:rsid w:val="00DF634B"/>
    <w:rsid w:val="00DF6547"/>
    <w:rsid w:val="00E075D3"/>
    <w:rsid w:val="00E23FED"/>
    <w:rsid w:val="00E30BCE"/>
    <w:rsid w:val="00E40669"/>
    <w:rsid w:val="00E4459D"/>
    <w:rsid w:val="00E578E3"/>
    <w:rsid w:val="00E63ABD"/>
    <w:rsid w:val="00E701F6"/>
    <w:rsid w:val="00E70393"/>
    <w:rsid w:val="00E71C4B"/>
    <w:rsid w:val="00E7344E"/>
    <w:rsid w:val="00E77172"/>
    <w:rsid w:val="00E80E83"/>
    <w:rsid w:val="00E84EB5"/>
    <w:rsid w:val="00E87A4B"/>
    <w:rsid w:val="00E9100F"/>
    <w:rsid w:val="00E9204A"/>
    <w:rsid w:val="00E95A56"/>
    <w:rsid w:val="00E96ACF"/>
    <w:rsid w:val="00E97900"/>
    <w:rsid w:val="00EA4921"/>
    <w:rsid w:val="00EA6419"/>
    <w:rsid w:val="00EB3CC5"/>
    <w:rsid w:val="00EB3E37"/>
    <w:rsid w:val="00EB46EE"/>
    <w:rsid w:val="00EB55BC"/>
    <w:rsid w:val="00EB7D4D"/>
    <w:rsid w:val="00EC565D"/>
    <w:rsid w:val="00ED1656"/>
    <w:rsid w:val="00ED1C58"/>
    <w:rsid w:val="00ED4DDE"/>
    <w:rsid w:val="00EE0236"/>
    <w:rsid w:val="00EE089D"/>
    <w:rsid w:val="00EE0A31"/>
    <w:rsid w:val="00EE69FC"/>
    <w:rsid w:val="00EE7D1A"/>
    <w:rsid w:val="00EF0248"/>
    <w:rsid w:val="00EF0F7F"/>
    <w:rsid w:val="00EF64B2"/>
    <w:rsid w:val="00F0128E"/>
    <w:rsid w:val="00F05E63"/>
    <w:rsid w:val="00F240A9"/>
    <w:rsid w:val="00F2552F"/>
    <w:rsid w:val="00F3056C"/>
    <w:rsid w:val="00F34260"/>
    <w:rsid w:val="00F55B33"/>
    <w:rsid w:val="00F579A5"/>
    <w:rsid w:val="00F633A6"/>
    <w:rsid w:val="00F70716"/>
    <w:rsid w:val="00F75126"/>
    <w:rsid w:val="00F836A2"/>
    <w:rsid w:val="00F86D0C"/>
    <w:rsid w:val="00F86FF0"/>
    <w:rsid w:val="00F87C7C"/>
    <w:rsid w:val="00F9357C"/>
    <w:rsid w:val="00FA5D80"/>
    <w:rsid w:val="00FA6CBA"/>
    <w:rsid w:val="00FB40FD"/>
    <w:rsid w:val="00FC3355"/>
    <w:rsid w:val="00FC5934"/>
    <w:rsid w:val="00FD2BAE"/>
    <w:rsid w:val="00FE2D37"/>
    <w:rsid w:val="00FE78EB"/>
    <w:rsid w:val="00FF0806"/>
    <w:rsid w:val="00FF3AD6"/>
    <w:rsid w:val="00FF60A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6B7C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F3AD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AD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AD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3A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6B7C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F3AD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AD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AD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3A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54860-4B51-4F57-A4A3-5A81CA718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5</Pages>
  <Words>800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Gawęcka Justyna</cp:lastModifiedBy>
  <cp:revision>13</cp:revision>
  <cp:lastPrinted>2019-02-05T10:46:00Z</cp:lastPrinted>
  <dcterms:created xsi:type="dcterms:W3CDTF">2019-02-06T11:38:00Z</dcterms:created>
  <dcterms:modified xsi:type="dcterms:W3CDTF">2019-04-12T12:33:00Z</dcterms:modified>
</cp:coreProperties>
</file>